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E9" w:rsidRPr="00E7725C" w:rsidRDefault="007C4CE9" w:rsidP="00502BEF">
      <w:pPr>
        <w:pStyle w:val="Nadpis2"/>
        <w:spacing w:before="0"/>
        <w:rPr>
          <w:sz w:val="28"/>
          <w:szCs w:val="28"/>
          <w:u w:val="single"/>
        </w:rPr>
      </w:pPr>
      <w:r w:rsidRPr="00E7725C">
        <w:rPr>
          <w:sz w:val="28"/>
          <w:szCs w:val="28"/>
        </w:rPr>
        <w:t>S M L O U V A    O   D Í L O</w:t>
      </w:r>
    </w:p>
    <w:p w:rsidR="007C4CE9" w:rsidRDefault="007C4CE9" w:rsidP="00502BEF">
      <w:pPr>
        <w:tabs>
          <w:tab w:val="left" w:pos="1701"/>
          <w:tab w:val="left" w:pos="1843"/>
        </w:tabs>
        <w:jc w:val="both"/>
        <w:rPr>
          <w:sz w:val="22"/>
        </w:rPr>
      </w:pPr>
      <w:r>
        <w:rPr>
          <w:sz w:val="22"/>
        </w:rPr>
        <w:t xml:space="preserve">                               uzavřená  podle  </w:t>
      </w:r>
      <w:r w:rsidR="003632CF">
        <w:rPr>
          <w:sz w:val="22"/>
        </w:rPr>
        <w:t>občanského zá</w:t>
      </w:r>
      <w:r>
        <w:rPr>
          <w:sz w:val="22"/>
        </w:rPr>
        <w:t xml:space="preserve">koníku  č. </w:t>
      </w:r>
      <w:r w:rsidR="003632CF">
        <w:rPr>
          <w:sz w:val="22"/>
        </w:rPr>
        <w:t>89</w:t>
      </w:r>
      <w:r>
        <w:rPr>
          <w:sz w:val="22"/>
        </w:rPr>
        <w:t>/</w:t>
      </w:r>
      <w:r w:rsidR="003632CF">
        <w:rPr>
          <w:sz w:val="22"/>
        </w:rPr>
        <w:t>2012</w:t>
      </w:r>
      <w:r>
        <w:rPr>
          <w:sz w:val="22"/>
        </w:rPr>
        <w:t xml:space="preserve">  Sb.  mezi účastníky</w:t>
      </w:r>
    </w:p>
    <w:p w:rsidR="007C4CE9" w:rsidRDefault="007C4CE9" w:rsidP="00502BEF">
      <w:pPr>
        <w:jc w:val="both"/>
        <w:rPr>
          <w:sz w:val="22"/>
        </w:rPr>
      </w:pPr>
    </w:p>
    <w:p w:rsidR="00E7725C" w:rsidRDefault="00E7725C" w:rsidP="00502BEF">
      <w:pPr>
        <w:jc w:val="both"/>
        <w:rPr>
          <w:b/>
          <w:sz w:val="24"/>
        </w:rPr>
      </w:pPr>
    </w:p>
    <w:p w:rsidR="00414408" w:rsidRDefault="00414408" w:rsidP="00502BEF">
      <w:pPr>
        <w:jc w:val="both"/>
      </w:pPr>
      <w:r>
        <w:rPr>
          <w:b/>
          <w:sz w:val="24"/>
        </w:rPr>
        <w:t xml:space="preserve">Objednatel: </w:t>
      </w:r>
      <w:r w:rsidR="00E64AF4">
        <w:rPr>
          <w:b/>
          <w:sz w:val="24"/>
        </w:rPr>
        <w:tab/>
      </w:r>
      <w:r w:rsidR="006A6879">
        <w:rPr>
          <w:b/>
          <w:sz w:val="24"/>
        </w:rPr>
        <w:tab/>
      </w:r>
      <w:r w:rsidR="006A6879" w:rsidRPr="006A6879">
        <w:rPr>
          <w:b/>
          <w:bCs/>
          <w:sz w:val="24"/>
        </w:rPr>
        <w:t>Centrum sociální a ošetřovatelské pomoci v Praze 10, příspěvková organizace</w:t>
      </w:r>
    </w:p>
    <w:p w:rsidR="009B3794" w:rsidRDefault="00414408" w:rsidP="00502B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sídla: </w:t>
      </w:r>
      <w:r w:rsidR="00E527CC">
        <w:rPr>
          <w:sz w:val="22"/>
          <w:szCs w:val="22"/>
        </w:rPr>
        <w:tab/>
      </w:r>
      <w:r w:rsidR="006A6879">
        <w:rPr>
          <w:sz w:val="22"/>
          <w:szCs w:val="22"/>
        </w:rPr>
        <w:tab/>
      </w:r>
      <w:r w:rsidR="006A6879" w:rsidRPr="006A6879">
        <w:rPr>
          <w:sz w:val="22"/>
          <w:szCs w:val="22"/>
        </w:rPr>
        <w:t>Praha 10, Sámova 7, PSČ 10100</w:t>
      </w:r>
    </w:p>
    <w:p w:rsidR="00414408" w:rsidRDefault="00414408" w:rsidP="00502B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 : </w:t>
      </w:r>
      <w:r w:rsidR="006A6879">
        <w:rPr>
          <w:sz w:val="22"/>
          <w:szCs w:val="22"/>
        </w:rPr>
        <w:tab/>
      </w:r>
      <w:r w:rsidR="006A6879">
        <w:rPr>
          <w:sz w:val="22"/>
          <w:szCs w:val="22"/>
        </w:rPr>
        <w:tab/>
        <w:t>2000734329/0800</w:t>
      </w:r>
    </w:p>
    <w:p w:rsidR="00414408" w:rsidRDefault="00414408" w:rsidP="00502BEF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eněžní ústav : </w:t>
      </w:r>
      <w:r w:rsidR="006A6879">
        <w:rPr>
          <w:sz w:val="22"/>
          <w:szCs w:val="22"/>
        </w:rPr>
        <w:tab/>
      </w:r>
      <w:r w:rsidR="006A6879">
        <w:rPr>
          <w:sz w:val="22"/>
          <w:szCs w:val="22"/>
        </w:rPr>
        <w:tab/>
        <w:t>Česká spořitelna, a.s.</w:t>
      </w:r>
    </w:p>
    <w:p w:rsidR="00E64AF4" w:rsidRDefault="00414408" w:rsidP="00502B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 : </w:t>
      </w:r>
      <w:r w:rsidR="00E64AF4">
        <w:rPr>
          <w:sz w:val="22"/>
          <w:szCs w:val="22"/>
        </w:rPr>
        <w:tab/>
      </w:r>
      <w:r w:rsidR="00E64AF4">
        <w:rPr>
          <w:sz w:val="22"/>
          <w:szCs w:val="22"/>
        </w:rPr>
        <w:tab/>
      </w:r>
      <w:r w:rsidR="006A6879">
        <w:rPr>
          <w:sz w:val="22"/>
          <w:szCs w:val="22"/>
        </w:rPr>
        <w:tab/>
      </w:r>
      <w:r w:rsidR="006A6879" w:rsidRPr="006A6879">
        <w:rPr>
          <w:sz w:val="22"/>
          <w:szCs w:val="22"/>
        </w:rPr>
        <w:t>708</w:t>
      </w:r>
      <w:r w:rsidR="006A6879">
        <w:rPr>
          <w:sz w:val="22"/>
          <w:szCs w:val="22"/>
        </w:rPr>
        <w:t xml:space="preserve"> </w:t>
      </w:r>
      <w:r w:rsidR="006A6879" w:rsidRPr="006A6879">
        <w:rPr>
          <w:sz w:val="22"/>
          <w:szCs w:val="22"/>
        </w:rPr>
        <w:t>73</w:t>
      </w:r>
      <w:r w:rsidR="006A6879">
        <w:rPr>
          <w:sz w:val="22"/>
          <w:szCs w:val="22"/>
        </w:rPr>
        <w:t xml:space="preserve"> </w:t>
      </w:r>
      <w:r w:rsidR="006A6879" w:rsidRPr="006A6879">
        <w:rPr>
          <w:sz w:val="22"/>
          <w:szCs w:val="22"/>
        </w:rPr>
        <w:t>241</w:t>
      </w:r>
    </w:p>
    <w:p w:rsidR="00414408" w:rsidRDefault="00414408" w:rsidP="00502BE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IČ : </w:t>
      </w:r>
      <w:r w:rsidR="00E64AF4">
        <w:rPr>
          <w:sz w:val="22"/>
          <w:szCs w:val="22"/>
        </w:rPr>
        <w:tab/>
      </w:r>
      <w:r w:rsidR="00E64AF4">
        <w:rPr>
          <w:sz w:val="22"/>
          <w:szCs w:val="22"/>
        </w:rPr>
        <w:tab/>
        <w:t xml:space="preserve"> </w:t>
      </w:r>
      <w:r w:rsidR="006A6879">
        <w:rPr>
          <w:sz w:val="22"/>
          <w:szCs w:val="22"/>
        </w:rPr>
        <w:tab/>
      </w:r>
      <w:r w:rsidR="006A6879" w:rsidRPr="006A6879">
        <w:rPr>
          <w:sz w:val="22"/>
          <w:szCs w:val="22"/>
        </w:rPr>
        <w:t>CZ70873241</w:t>
      </w:r>
    </w:p>
    <w:p w:rsidR="00414408" w:rsidRDefault="00414408" w:rsidP="00502B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í : </w:t>
      </w:r>
      <w:r w:rsidR="00E527CC">
        <w:rPr>
          <w:bCs/>
          <w:sz w:val="22"/>
          <w:szCs w:val="22"/>
        </w:rPr>
        <w:t xml:space="preserve"> </w:t>
      </w:r>
      <w:r w:rsidR="006A6879">
        <w:rPr>
          <w:bCs/>
          <w:sz w:val="22"/>
          <w:szCs w:val="22"/>
        </w:rPr>
        <w:tab/>
      </w:r>
      <w:r w:rsidR="006A6879">
        <w:rPr>
          <w:bCs/>
          <w:sz w:val="22"/>
          <w:szCs w:val="22"/>
        </w:rPr>
        <w:tab/>
        <w:t>Eva Lexová, pověřená řízením organizace</w:t>
      </w:r>
    </w:p>
    <w:p w:rsidR="00414408" w:rsidRDefault="00414408" w:rsidP="00502B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psáno : </w:t>
      </w:r>
      <w:r w:rsidR="006A6879">
        <w:rPr>
          <w:bCs/>
          <w:sz w:val="22"/>
          <w:szCs w:val="22"/>
        </w:rPr>
        <w:tab/>
      </w:r>
      <w:r w:rsidR="006A6879">
        <w:rPr>
          <w:bCs/>
          <w:sz w:val="22"/>
          <w:szCs w:val="22"/>
        </w:rPr>
        <w:tab/>
      </w:r>
      <w:r w:rsidR="006A6879" w:rsidRPr="006A6879">
        <w:rPr>
          <w:bCs/>
          <w:sz w:val="22"/>
          <w:szCs w:val="22"/>
        </w:rPr>
        <w:t>Pr 159 vedená u Městského soudu v Praze</w:t>
      </w:r>
    </w:p>
    <w:p w:rsidR="00414408" w:rsidRDefault="00414408" w:rsidP="00502BEF">
      <w:pPr>
        <w:jc w:val="both"/>
        <w:rPr>
          <w:b/>
          <w:sz w:val="24"/>
        </w:rPr>
      </w:pPr>
    </w:p>
    <w:p w:rsidR="00414408" w:rsidRDefault="00414408" w:rsidP="00502BEF">
      <w:pPr>
        <w:jc w:val="both"/>
        <w:rPr>
          <w:bCs/>
          <w:sz w:val="22"/>
        </w:rPr>
      </w:pPr>
      <w:r>
        <w:rPr>
          <w:b/>
          <w:sz w:val="24"/>
        </w:rPr>
        <w:t xml:space="preserve">Objednatel </w:t>
      </w:r>
      <w:r w:rsidRPr="00E64AF4">
        <w:rPr>
          <w:b/>
          <w:sz w:val="24"/>
        </w:rPr>
        <w:t>je</w:t>
      </w:r>
      <w:r w:rsidR="00E64AF4">
        <w:rPr>
          <w:b/>
          <w:sz w:val="24"/>
        </w:rPr>
        <w:t xml:space="preserve"> </w:t>
      </w:r>
      <w:r>
        <w:rPr>
          <w:b/>
          <w:sz w:val="24"/>
        </w:rPr>
        <w:t xml:space="preserve">plátce DPH.                    </w:t>
      </w:r>
    </w:p>
    <w:p w:rsidR="00414408" w:rsidRDefault="00414408" w:rsidP="00502BEF">
      <w:pPr>
        <w:jc w:val="both"/>
        <w:rPr>
          <w:b/>
          <w:sz w:val="24"/>
        </w:rPr>
      </w:pPr>
    </w:p>
    <w:p w:rsidR="00414408" w:rsidRDefault="00414408" w:rsidP="00502BEF">
      <w:pPr>
        <w:jc w:val="both"/>
        <w:rPr>
          <w:b/>
          <w:sz w:val="24"/>
        </w:rPr>
      </w:pPr>
      <w:r>
        <w:rPr>
          <w:b/>
          <w:sz w:val="24"/>
        </w:rPr>
        <w:t>Zhotovitel :</w:t>
      </w:r>
    </w:p>
    <w:p w:rsidR="00414408" w:rsidRDefault="00414408" w:rsidP="00502BEF">
      <w:pPr>
        <w:jc w:val="both"/>
        <w:rPr>
          <w:sz w:val="22"/>
        </w:rPr>
      </w:pPr>
      <w:r>
        <w:rPr>
          <w:sz w:val="22"/>
        </w:rPr>
        <w:t xml:space="preserve">firma  </w:t>
      </w:r>
      <w:r>
        <w:rPr>
          <w:b/>
          <w:sz w:val="22"/>
        </w:rPr>
        <w:t>B Y T O S E R V I S   -  NON  STOP ,  s. r. o.</w:t>
      </w:r>
    </w:p>
    <w:p w:rsidR="00414408" w:rsidRDefault="00414408" w:rsidP="00502BEF">
      <w:pPr>
        <w:jc w:val="both"/>
        <w:rPr>
          <w:sz w:val="22"/>
        </w:rPr>
      </w:pPr>
      <w:r>
        <w:rPr>
          <w:sz w:val="22"/>
        </w:rPr>
        <w:t>Na  rovinách  278 / 46 , Praha 4 - Krč , 142 00</w:t>
      </w:r>
    </w:p>
    <w:p w:rsidR="00414408" w:rsidRDefault="00414408" w:rsidP="00502BEF">
      <w:pPr>
        <w:jc w:val="both"/>
        <w:rPr>
          <w:sz w:val="22"/>
        </w:rPr>
      </w:pPr>
      <w:r>
        <w:rPr>
          <w:sz w:val="22"/>
        </w:rPr>
        <w:t>zastoupena jednatelem firmy panem Janem Furchem.</w:t>
      </w:r>
    </w:p>
    <w:p w:rsidR="00414408" w:rsidRDefault="00414408" w:rsidP="00502BEF">
      <w:pPr>
        <w:pStyle w:val="Nadpis1"/>
        <w:spacing w:before="0"/>
        <w:jc w:val="both"/>
        <w:rPr>
          <w:bCs w:val="0"/>
          <w:sz w:val="22"/>
        </w:rPr>
      </w:pPr>
      <w:r>
        <w:rPr>
          <w:bCs w:val="0"/>
          <w:sz w:val="22"/>
        </w:rPr>
        <w:t>IČO : 25615211    DIČ : CZ25615211</w:t>
      </w:r>
    </w:p>
    <w:p w:rsidR="00414408" w:rsidRDefault="00414408" w:rsidP="00502BEF">
      <w:pPr>
        <w:jc w:val="both"/>
        <w:rPr>
          <w:sz w:val="22"/>
        </w:rPr>
      </w:pPr>
    </w:p>
    <w:p w:rsidR="00414408" w:rsidRDefault="00414408" w:rsidP="00502BEF">
      <w:pPr>
        <w:jc w:val="both"/>
        <w:rPr>
          <w:sz w:val="22"/>
        </w:rPr>
      </w:pPr>
      <w:r>
        <w:rPr>
          <w:sz w:val="22"/>
        </w:rPr>
        <w:t>Firma BYTOSERVIS-NON STOP, s.r.o.je zapsána v OR ,vedeného Městským soudem v Praze - oddíl C, vložka 55004 .</w:t>
      </w:r>
    </w:p>
    <w:p w:rsidR="00414408" w:rsidRDefault="00414408" w:rsidP="00502BEF">
      <w:pPr>
        <w:tabs>
          <w:tab w:val="left" w:pos="1418"/>
        </w:tabs>
        <w:jc w:val="both"/>
        <w:rPr>
          <w:b/>
          <w:sz w:val="24"/>
          <w:u w:val="single"/>
        </w:rPr>
      </w:pPr>
    </w:p>
    <w:p w:rsidR="007A25B6" w:rsidRDefault="007A25B6" w:rsidP="00502BEF">
      <w:pPr>
        <w:tabs>
          <w:tab w:val="left" w:pos="1418"/>
        </w:tabs>
        <w:jc w:val="both"/>
        <w:rPr>
          <w:b/>
          <w:sz w:val="24"/>
          <w:u w:val="single"/>
        </w:rPr>
      </w:pPr>
    </w:p>
    <w:p w:rsidR="007C4CE9" w:rsidRPr="00D85997" w:rsidRDefault="007C4CE9" w:rsidP="007A25B6">
      <w:pPr>
        <w:tabs>
          <w:tab w:val="left" w:pos="1418"/>
        </w:tabs>
        <w:spacing w:line="360" w:lineRule="auto"/>
        <w:jc w:val="both"/>
        <w:rPr>
          <w:sz w:val="24"/>
          <w:u w:val="single"/>
        </w:rPr>
      </w:pPr>
      <w:r w:rsidRPr="00D85997">
        <w:rPr>
          <w:b/>
          <w:sz w:val="24"/>
          <w:u w:val="single"/>
        </w:rPr>
        <w:t>čl. l - PŘEDMĚT SMLOUVY</w:t>
      </w:r>
    </w:p>
    <w:p w:rsidR="007C4CE9" w:rsidRDefault="007C4CE9" w:rsidP="00502BEF">
      <w:pPr>
        <w:pStyle w:val="Zkladntext"/>
        <w:spacing w:before="0"/>
        <w:rPr>
          <w:sz w:val="22"/>
        </w:rPr>
      </w:pPr>
      <w:r>
        <w:rPr>
          <w:sz w:val="22"/>
        </w:rPr>
        <w:t xml:space="preserve">Předmětem   smlouvy   o  dílo   je  závazek  zhotovitele  odstranit  veškeré  havarijní    situace na bytovém a domovním fondu  objednatele </w:t>
      </w:r>
      <w:r w:rsidR="008A437E">
        <w:rPr>
          <w:sz w:val="22"/>
        </w:rPr>
        <w:t>(s výjimkou kotelen)</w:t>
      </w:r>
      <w:r>
        <w:rPr>
          <w:sz w:val="22"/>
        </w:rPr>
        <w:t xml:space="preserve"> vlastními  prostředky,  popř.zajistit  jejich  odstranění  v  součinnosti  s jinými organizacemi (především </w:t>
      </w:r>
      <w:r w:rsidR="007C7D55">
        <w:rPr>
          <w:sz w:val="22"/>
        </w:rPr>
        <w:t xml:space="preserve"> se </w:t>
      </w:r>
      <w:r>
        <w:rPr>
          <w:sz w:val="22"/>
        </w:rPr>
        <w:t>správci inž. sítí aj.),  v</w:t>
      </w:r>
      <w:r w:rsidR="006A6879">
        <w:rPr>
          <w:sz w:val="22"/>
        </w:rPr>
        <w:t> bytových objektech dle seznamu na Příloze č.1, jež je nedílnou součástí této smlouvy</w:t>
      </w:r>
      <w:r>
        <w:rPr>
          <w:sz w:val="22"/>
        </w:rPr>
        <w:t>:</w:t>
      </w:r>
    </w:p>
    <w:p w:rsidR="006A6879" w:rsidRDefault="006A6879" w:rsidP="00502BEF">
      <w:pPr>
        <w:jc w:val="both"/>
        <w:rPr>
          <w:b/>
          <w:sz w:val="22"/>
        </w:rPr>
      </w:pPr>
    </w:p>
    <w:p w:rsidR="007A25B6" w:rsidRDefault="007A25B6" w:rsidP="00502BEF">
      <w:pPr>
        <w:jc w:val="both"/>
        <w:rPr>
          <w:b/>
          <w:sz w:val="22"/>
        </w:rPr>
      </w:pPr>
    </w:p>
    <w:p w:rsidR="007C4CE9" w:rsidRPr="00CF5579" w:rsidRDefault="007C4CE9" w:rsidP="007A25B6">
      <w:pPr>
        <w:spacing w:line="360" w:lineRule="auto"/>
        <w:jc w:val="both"/>
        <w:rPr>
          <w:b/>
          <w:sz w:val="24"/>
          <w:u w:val="single"/>
        </w:rPr>
      </w:pPr>
      <w:r w:rsidRPr="00CF5579">
        <w:rPr>
          <w:b/>
          <w:sz w:val="24"/>
          <w:u w:val="single"/>
        </w:rPr>
        <w:t>čl. 2 - SPECIFIKACE  HAVARIJNÍCH   SITUACÍ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 xml:space="preserve">- </w:t>
      </w:r>
      <w:r w:rsidR="008A437E">
        <w:rPr>
          <w:sz w:val="22"/>
        </w:rPr>
        <w:t>závady na vnitřních domovních rozvodech studené vody, teplé užitkové vody a cirkulace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 xml:space="preserve">- </w:t>
      </w:r>
      <w:r w:rsidR="008A437E">
        <w:rPr>
          <w:sz w:val="22"/>
        </w:rPr>
        <w:t>závady na vnitřních domovních rozvodech ústředního vytápění</w:t>
      </w:r>
      <w:r>
        <w:rPr>
          <w:sz w:val="22"/>
        </w:rPr>
        <w:t xml:space="preserve"> 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 xml:space="preserve">- </w:t>
      </w:r>
      <w:r w:rsidR="008A437E">
        <w:rPr>
          <w:sz w:val="22"/>
        </w:rPr>
        <w:t>závady na vnitřním odpadním domovním potrubí, včetně jeho čištění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 xml:space="preserve">- </w:t>
      </w:r>
      <w:r w:rsidR="008A437E">
        <w:rPr>
          <w:sz w:val="22"/>
        </w:rPr>
        <w:t xml:space="preserve">závady na vnitřních domovních rozvodech plynu </w:t>
      </w:r>
    </w:p>
    <w:p w:rsidR="007C4CE9" w:rsidRPr="007A25B6" w:rsidRDefault="007C4CE9" w:rsidP="00502BEF">
      <w:pPr>
        <w:jc w:val="both"/>
        <w:rPr>
          <w:sz w:val="22"/>
        </w:rPr>
      </w:pPr>
      <w:r>
        <w:rPr>
          <w:sz w:val="22"/>
        </w:rPr>
        <w:t xml:space="preserve">- </w:t>
      </w:r>
      <w:r w:rsidR="008A437E">
        <w:rPr>
          <w:sz w:val="22"/>
        </w:rPr>
        <w:t xml:space="preserve">závady na vnitřních domovních rozvodech silnoproudé elektroinstalace </w:t>
      </w:r>
    </w:p>
    <w:p w:rsidR="006A6879" w:rsidRDefault="006A6879" w:rsidP="00502BEF">
      <w:pPr>
        <w:jc w:val="both"/>
        <w:rPr>
          <w:b/>
          <w:u w:val="single"/>
        </w:rPr>
      </w:pPr>
    </w:p>
    <w:p w:rsidR="007A25B6" w:rsidRDefault="007A25B6" w:rsidP="00502BEF">
      <w:pPr>
        <w:jc w:val="both"/>
        <w:rPr>
          <w:b/>
          <w:u w:val="single"/>
        </w:rPr>
      </w:pPr>
    </w:p>
    <w:p w:rsidR="000122B3" w:rsidRPr="007A25B6" w:rsidRDefault="007C4CE9" w:rsidP="007A25B6">
      <w:pPr>
        <w:spacing w:line="360" w:lineRule="auto"/>
        <w:jc w:val="both"/>
        <w:rPr>
          <w:sz w:val="24"/>
          <w:u w:val="single"/>
        </w:rPr>
      </w:pPr>
      <w:r w:rsidRPr="00CF5579">
        <w:rPr>
          <w:b/>
          <w:sz w:val="24"/>
          <w:u w:val="single"/>
        </w:rPr>
        <w:t xml:space="preserve">čl. 3 - ZASTUPOVÁNÍ SMLUVNÍCH </w:t>
      </w:r>
      <w:r w:rsidR="00CF5579">
        <w:rPr>
          <w:b/>
          <w:sz w:val="24"/>
          <w:u w:val="single"/>
        </w:rPr>
        <w:t xml:space="preserve"> </w:t>
      </w:r>
      <w:r w:rsidRPr="00CF5579">
        <w:rPr>
          <w:b/>
          <w:sz w:val="24"/>
          <w:u w:val="single"/>
        </w:rPr>
        <w:t>STRAN</w:t>
      </w:r>
    </w:p>
    <w:p w:rsidR="00D85997" w:rsidRDefault="007C4CE9" w:rsidP="00502BEF">
      <w:pPr>
        <w:jc w:val="both"/>
        <w:rPr>
          <w:sz w:val="22"/>
        </w:rPr>
      </w:pPr>
      <w:r>
        <w:rPr>
          <w:b/>
          <w:sz w:val="22"/>
        </w:rPr>
        <w:t xml:space="preserve">Objednatele ve věcech </w:t>
      </w:r>
      <w:r w:rsidR="008A437E">
        <w:rPr>
          <w:b/>
          <w:sz w:val="22"/>
        </w:rPr>
        <w:t xml:space="preserve">technických </w:t>
      </w:r>
      <w:r>
        <w:rPr>
          <w:b/>
          <w:sz w:val="22"/>
        </w:rPr>
        <w:t xml:space="preserve">zastupuje : </w:t>
      </w:r>
      <w:r>
        <w:rPr>
          <w:sz w:val="22"/>
        </w:rPr>
        <w:t xml:space="preserve">    </w:t>
      </w:r>
      <w:r w:rsidR="00D33EA7">
        <w:rPr>
          <w:sz w:val="22"/>
        </w:rPr>
        <w:t xml:space="preserve">                     </w:t>
      </w:r>
    </w:p>
    <w:p w:rsidR="00BC5B7E" w:rsidRDefault="00BC5B7E" w:rsidP="00502BEF">
      <w:pPr>
        <w:jc w:val="both"/>
        <w:rPr>
          <w:sz w:val="22"/>
        </w:rPr>
      </w:pPr>
      <w:r>
        <w:rPr>
          <w:sz w:val="22"/>
        </w:rPr>
        <w:t>Jméno :</w:t>
      </w:r>
      <w:r>
        <w:rPr>
          <w:sz w:val="22"/>
        </w:rPr>
        <w:tab/>
      </w:r>
      <w:r>
        <w:rPr>
          <w:sz w:val="22"/>
        </w:rPr>
        <w:tab/>
      </w:r>
      <w:r w:rsidR="00EF49CF">
        <w:rPr>
          <w:sz w:val="22"/>
        </w:rPr>
        <w:t>xxxx</w:t>
      </w:r>
    </w:p>
    <w:p w:rsidR="00BC5B7E" w:rsidRDefault="00BC5B7E" w:rsidP="00502BEF">
      <w:pPr>
        <w:jc w:val="both"/>
        <w:rPr>
          <w:sz w:val="22"/>
        </w:rPr>
      </w:pPr>
      <w:r>
        <w:rPr>
          <w:sz w:val="22"/>
        </w:rPr>
        <w:t>Ulice :</w:t>
      </w:r>
      <w:r>
        <w:rPr>
          <w:sz w:val="22"/>
        </w:rPr>
        <w:tab/>
      </w:r>
      <w:r>
        <w:rPr>
          <w:sz w:val="22"/>
        </w:rPr>
        <w:tab/>
      </w:r>
      <w:r w:rsidR="006A6879">
        <w:rPr>
          <w:sz w:val="22"/>
        </w:rPr>
        <w:t>Sámova 7, Praha 10</w:t>
      </w:r>
      <w:r w:rsidR="006A6879">
        <w:rPr>
          <w:sz w:val="22"/>
        </w:rPr>
        <w:tab/>
      </w:r>
    </w:p>
    <w:p w:rsidR="009B3794" w:rsidRDefault="00BC5B7E" w:rsidP="00502BEF">
      <w:pPr>
        <w:jc w:val="both"/>
        <w:rPr>
          <w:sz w:val="22"/>
        </w:rPr>
      </w:pPr>
      <w:r>
        <w:rPr>
          <w:sz w:val="22"/>
        </w:rPr>
        <w:t>Telefon :</w:t>
      </w:r>
      <w:r>
        <w:rPr>
          <w:sz w:val="22"/>
        </w:rPr>
        <w:tab/>
      </w:r>
      <w:r w:rsidR="00EF49CF">
        <w:rPr>
          <w:sz w:val="22"/>
        </w:rPr>
        <w:t>xxxx</w:t>
      </w:r>
    </w:p>
    <w:p w:rsidR="00BC5B7E" w:rsidRDefault="00BC5B7E" w:rsidP="00502BEF">
      <w:pPr>
        <w:jc w:val="both"/>
        <w:rPr>
          <w:sz w:val="22"/>
        </w:rPr>
      </w:pPr>
      <w:r>
        <w:rPr>
          <w:sz w:val="22"/>
        </w:rPr>
        <w:t>Mail :</w:t>
      </w:r>
      <w:r>
        <w:rPr>
          <w:sz w:val="22"/>
        </w:rPr>
        <w:tab/>
      </w:r>
      <w:r>
        <w:rPr>
          <w:sz w:val="22"/>
        </w:rPr>
        <w:tab/>
      </w:r>
      <w:r w:rsidR="00EF49CF">
        <w:rPr>
          <w:sz w:val="22"/>
        </w:rPr>
        <w:t>xxxx</w:t>
      </w:r>
    </w:p>
    <w:p w:rsidR="008B3ABB" w:rsidRDefault="00160E18" w:rsidP="00502BEF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160E18" w:rsidRPr="00160E18" w:rsidRDefault="00160E18" w:rsidP="00502BEF">
      <w:pPr>
        <w:jc w:val="both"/>
        <w:rPr>
          <w:sz w:val="22"/>
        </w:rPr>
      </w:pPr>
    </w:p>
    <w:p w:rsidR="007C4CE9" w:rsidRDefault="007C4CE9" w:rsidP="00502BEF">
      <w:pPr>
        <w:jc w:val="both"/>
        <w:rPr>
          <w:b/>
          <w:sz w:val="22"/>
        </w:rPr>
      </w:pPr>
      <w:r>
        <w:rPr>
          <w:b/>
          <w:sz w:val="22"/>
        </w:rPr>
        <w:t>Zhotovitele ve věcech smluvních zastupuje :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>p. Jan Furch – jednatel společnosti</w:t>
      </w:r>
    </w:p>
    <w:p w:rsidR="007C4CE9" w:rsidRDefault="007C4CE9" w:rsidP="00502BEF">
      <w:pPr>
        <w:pStyle w:val="Nadpis3"/>
        <w:spacing w:before="0"/>
        <w:jc w:val="both"/>
      </w:pPr>
    </w:p>
    <w:p w:rsidR="00502BEF" w:rsidRDefault="00502BEF" w:rsidP="00502BEF">
      <w:pPr>
        <w:pStyle w:val="Nadpis3"/>
        <w:spacing w:before="0"/>
        <w:jc w:val="both"/>
        <w:rPr>
          <w:sz w:val="24"/>
        </w:rPr>
      </w:pPr>
    </w:p>
    <w:p w:rsidR="007C4CE9" w:rsidRDefault="007C4CE9" w:rsidP="00502BEF">
      <w:pPr>
        <w:pStyle w:val="Nadpis3"/>
        <w:spacing w:before="0"/>
        <w:jc w:val="both"/>
        <w:rPr>
          <w:sz w:val="24"/>
        </w:rPr>
      </w:pPr>
      <w:r>
        <w:rPr>
          <w:sz w:val="24"/>
        </w:rPr>
        <w:t xml:space="preserve">Havarijní dispečink :         NON-STOP  </w:t>
      </w:r>
      <w:r>
        <w:rPr>
          <w:sz w:val="24"/>
        </w:rPr>
        <w:sym w:font="Wingdings" w:char="F028"/>
      </w:r>
      <w:r>
        <w:rPr>
          <w:sz w:val="24"/>
        </w:rPr>
        <w:t xml:space="preserve"> tel:     2 41 41 41 41             2 41 41 22 22</w:t>
      </w:r>
    </w:p>
    <w:p w:rsidR="007C4CE9" w:rsidRDefault="007C4CE9" w:rsidP="00502BEF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</w:t>
      </w:r>
      <w:r w:rsidR="00E7725C">
        <w:rPr>
          <w:b/>
          <w:sz w:val="24"/>
        </w:rPr>
        <w:t xml:space="preserve">        605 42 42 42     fax: </w:t>
      </w:r>
      <w:r w:rsidR="002F5DD0">
        <w:rPr>
          <w:b/>
          <w:sz w:val="24"/>
        </w:rPr>
        <w:t xml:space="preserve">  </w:t>
      </w:r>
      <w:r w:rsidR="00EF49CF">
        <w:rPr>
          <w:b/>
          <w:sz w:val="24"/>
        </w:rPr>
        <w:t>xxxxx</w:t>
      </w:r>
      <w:r>
        <w:rPr>
          <w:b/>
          <w:sz w:val="24"/>
        </w:rPr>
        <w:t xml:space="preserve">      </w:t>
      </w:r>
    </w:p>
    <w:p w:rsidR="00502BEF" w:rsidRDefault="00502BEF" w:rsidP="00502BEF">
      <w:pPr>
        <w:jc w:val="both"/>
        <w:rPr>
          <w:b/>
          <w:sz w:val="24"/>
          <w:u w:val="single"/>
        </w:rPr>
      </w:pPr>
    </w:p>
    <w:p w:rsidR="006A6879" w:rsidRDefault="006A6879" w:rsidP="00502BEF">
      <w:pPr>
        <w:jc w:val="both"/>
        <w:rPr>
          <w:b/>
          <w:sz w:val="24"/>
          <w:u w:val="single"/>
        </w:rPr>
      </w:pPr>
    </w:p>
    <w:p w:rsidR="00502BEF" w:rsidRDefault="00502BEF" w:rsidP="00502BEF">
      <w:pPr>
        <w:jc w:val="both"/>
        <w:rPr>
          <w:b/>
          <w:sz w:val="24"/>
          <w:u w:val="single"/>
        </w:rPr>
      </w:pPr>
    </w:p>
    <w:p w:rsidR="00F5027E" w:rsidRPr="007A25B6" w:rsidRDefault="007C4CE9" w:rsidP="007A25B6">
      <w:pPr>
        <w:spacing w:line="360" w:lineRule="auto"/>
        <w:jc w:val="both"/>
        <w:rPr>
          <w:b/>
          <w:sz w:val="24"/>
          <w:u w:val="single"/>
        </w:rPr>
      </w:pPr>
      <w:r w:rsidRPr="00D85997">
        <w:rPr>
          <w:b/>
          <w:sz w:val="24"/>
          <w:u w:val="single"/>
        </w:rPr>
        <w:t>čl. 4 - DOHODA O CENĚ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 xml:space="preserve">Objednatel uhradí zhotoviteli za  zajištění  havarijní služby podle  čl. 1  této  smlouvy  a  na  základě   </w:t>
      </w:r>
    </w:p>
    <w:p w:rsidR="007C4CE9" w:rsidRDefault="007C4CE9" w:rsidP="00502BEF">
      <w:pPr>
        <w:jc w:val="both"/>
        <w:rPr>
          <w:b/>
          <w:sz w:val="22"/>
          <w:u w:val="single"/>
        </w:rPr>
      </w:pPr>
      <w:r>
        <w:rPr>
          <w:sz w:val="22"/>
        </w:rPr>
        <w:t xml:space="preserve">zákona  o  cenách  526/90 Sb.  částku  ve  výši </w:t>
      </w:r>
    </w:p>
    <w:p w:rsidR="0048068D" w:rsidRDefault="0048068D" w:rsidP="00502BEF">
      <w:pPr>
        <w:jc w:val="center"/>
        <w:rPr>
          <w:b/>
          <w:sz w:val="22"/>
          <w:u w:val="single"/>
        </w:rPr>
      </w:pPr>
    </w:p>
    <w:p w:rsidR="0088276E" w:rsidRPr="00E7725C" w:rsidRDefault="006A6879" w:rsidP="006A6879">
      <w:pPr>
        <w:jc w:val="center"/>
        <w:rPr>
          <w:b/>
          <w:sz w:val="22"/>
        </w:rPr>
      </w:pPr>
      <w:r>
        <w:rPr>
          <w:b/>
          <w:sz w:val="22"/>
        </w:rPr>
        <w:t>300</w:t>
      </w:r>
      <w:r w:rsidR="00947CB5">
        <w:rPr>
          <w:b/>
          <w:sz w:val="22"/>
        </w:rPr>
        <w:t>,</w:t>
      </w:r>
      <w:r w:rsidR="000E6A89" w:rsidRPr="00E7725C">
        <w:rPr>
          <w:b/>
          <w:sz w:val="22"/>
        </w:rPr>
        <w:t>-</w:t>
      </w:r>
      <w:r w:rsidR="00BC4353">
        <w:rPr>
          <w:b/>
          <w:sz w:val="22"/>
        </w:rPr>
        <w:t>-</w:t>
      </w:r>
      <w:r w:rsidR="007C4CE9" w:rsidRPr="00E7725C">
        <w:rPr>
          <w:b/>
          <w:sz w:val="22"/>
        </w:rPr>
        <w:t>Kč /</w:t>
      </w:r>
      <w:r>
        <w:rPr>
          <w:b/>
          <w:sz w:val="22"/>
        </w:rPr>
        <w:t>objekt</w:t>
      </w:r>
      <w:r w:rsidR="007C4CE9" w:rsidRPr="00E7725C">
        <w:rPr>
          <w:b/>
          <w:sz w:val="22"/>
        </w:rPr>
        <w:t>/měsíc ( bez DPH</w:t>
      </w:r>
      <w:r>
        <w:rPr>
          <w:b/>
          <w:sz w:val="22"/>
        </w:rPr>
        <w:t>)</w:t>
      </w:r>
    </w:p>
    <w:p w:rsidR="00502BEF" w:rsidRPr="00E7725C" w:rsidRDefault="00502BEF" w:rsidP="00502BEF">
      <w:pPr>
        <w:jc w:val="center"/>
        <w:rPr>
          <w:b/>
          <w:sz w:val="24"/>
          <w:szCs w:val="24"/>
        </w:rPr>
      </w:pPr>
    </w:p>
    <w:p w:rsidR="007C4CE9" w:rsidRDefault="007C4CE9" w:rsidP="00502BEF">
      <w:pPr>
        <w:pStyle w:val="Zkladntext3"/>
        <w:rPr>
          <w:sz w:val="22"/>
        </w:rPr>
      </w:pPr>
      <w:r>
        <w:rPr>
          <w:sz w:val="22"/>
        </w:rPr>
        <w:t>Tato částka zahrnuje provozní náklady spojené se zajištěním NON-STOP dispečinku firmy.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 xml:space="preserve">Za skutečně vykonané práce (a to včetně doby nutné k dopravě, která však nesmí být delší než 1 hodinu) 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>bude fakturována objednateli v pracovních dnech za  každou započatou hodinu zúčtovací sazba ve výši</w:t>
      </w:r>
    </w:p>
    <w:p w:rsidR="007C4CE9" w:rsidRDefault="00515140" w:rsidP="00502BEF">
      <w:pPr>
        <w:jc w:val="both"/>
        <w:rPr>
          <w:sz w:val="22"/>
        </w:rPr>
      </w:pPr>
      <w:r>
        <w:rPr>
          <w:b/>
          <w:sz w:val="22"/>
        </w:rPr>
        <w:t>450</w:t>
      </w:r>
      <w:r w:rsidR="007C4CE9">
        <w:rPr>
          <w:b/>
          <w:sz w:val="22"/>
        </w:rPr>
        <w:t xml:space="preserve"> ,-- Kč</w:t>
      </w:r>
      <w:r w:rsidR="007C4CE9">
        <w:rPr>
          <w:sz w:val="22"/>
        </w:rPr>
        <w:t xml:space="preserve">  bez  DPH. U havarijních zásahů provedených během  dnů  pracovního volna, klidu a svátků 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 xml:space="preserve">bude výše uvedená  hodinová   zúčtovací   sazba   fakturována   s  příplatkem ve výši 50%. Materiálové </w:t>
      </w:r>
    </w:p>
    <w:p w:rsidR="007C4CE9" w:rsidRDefault="007C4CE9" w:rsidP="00502BEF">
      <w:pPr>
        <w:rPr>
          <w:sz w:val="22"/>
        </w:rPr>
      </w:pPr>
      <w:r>
        <w:rPr>
          <w:sz w:val="22"/>
        </w:rPr>
        <w:t>náklady budou fakturovány v cenách  platných v období dodávky prací.</w:t>
      </w:r>
    </w:p>
    <w:p w:rsidR="007C4CE9" w:rsidRDefault="007C4CE9" w:rsidP="00502BEF">
      <w:pPr>
        <w:jc w:val="both"/>
        <w:rPr>
          <w:sz w:val="22"/>
        </w:rPr>
      </w:pPr>
    </w:p>
    <w:p w:rsidR="007C4CE9" w:rsidRPr="00F01C5B" w:rsidRDefault="007C4CE9" w:rsidP="00502BEF">
      <w:pPr>
        <w:jc w:val="both"/>
        <w:rPr>
          <w:sz w:val="22"/>
          <w:szCs w:val="22"/>
        </w:rPr>
      </w:pPr>
      <w:r w:rsidRPr="00F01C5B">
        <w:rPr>
          <w:sz w:val="22"/>
          <w:szCs w:val="22"/>
        </w:rPr>
        <w:t>Dopravní  náklady (představující paušální částku, která obsahuje jak přímé náklady spojené s</w:t>
      </w:r>
      <w:r w:rsidR="00F01C5B" w:rsidRPr="00F01C5B">
        <w:rPr>
          <w:sz w:val="22"/>
          <w:szCs w:val="22"/>
        </w:rPr>
        <w:t> </w:t>
      </w:r>
      <w:r w:rsidRPr="00F01C5B">
        <w:rPr>
          <w:sz w:val="22"/>
          <w:szCs w:val="22"/>
        </w:rPr>
        <w:t>provozem</w:t>
      </w:r>
      <w:r w:rsidR="00F01C5B" w:rsidRPr="00F01C5B">
        <w:rPr>
          <w:sz w:val="22"/>
          <w:szCs w:val="22"/>
        </w:rPr>
        <w:t xml:space="preserve"> </w:t>
      </w:r>
      <w:r w:rsidRPr="00F01C5B">
        <w:rPr>
          <w:sz w:val="22"/>
          <w:szCs w:val="22"/>
        </w:rPr>
        <w:t xml:space="preserve">vozidla – tj.  spotřebu  pohonných  hmot   a   dalších  provozních náplní, tak nepřímé náklady jako např. placení silniční daně, povinného pojištění, pravidelné prohlídky, opravy ap.) budou fakturovány ve výši  </w:t>
      </w:r>
      <w:r w:rsidR="00F01C5B">
        <w:rPr>
          <w:sz w:val="22"/>
          <w:szCs w:val="22"/>
        </w:rPr>
        <w:br/>
      </w:r>
      <w:r w:rsidR="00515140">
        <w:rPr>
          <w:b/>
          <w:sz w:val="22"/>
          <w:szCs w:val="22"/>
        </w:rPr>
        <w:t>400</w:t>
      </w:r>
      <w:r w:rsidRPr="00F01C5B">
        <w:rPr>
          <w:b/>
          <w:sz w:val="22"/>
          <w:szCs w:val="22"/>
        </w:rPr>
        <w:t xml:space="preserve"> ,-- Kč bez DPH</w:t>
      </w:r>
      <w:r w:rsidRPr="00F01C5B">
        <w:rPr>
          <w:sz w:val="22"/>
          <w:szCs w:val="22"/>
        </w:rPr>
        <w:t xml:space="preserve"> na jeden výjezd jednoho vozidla  a  to pro celou oblast hlavního města Prahy a </w:t>
      </w:r>
      <w:r w:rsidR="00F01C5B" w:rsidRPr="00F01C5B">
        <w:rPr>
          <w:sz w:val="22"/>
          <w:szCs w:val="22"/>
        </w:rPr>
        <w:t xml:space="preserve"> </w:t>
      </w:r>
      <w:r w:rsidRPr="00F01C5B">
        <w:rPr>
          <w:sz w:val="22"/>
          <w:szCs w:val="22"/>
        </w:rPr>
        <w:t>přilehlých obcí.</w:t>
      </w:r>
    </w:p>
    <w:p w:rsidR="007C4CE9" w:rsidRPr="00F01C5B" w:rsidRDefault="007C4CE9" w:rsidP="00502BEF">
      <w:pPr>
        <w:rPr>
          <w:sz w:val="22"/>
          <w:szCs w:val="22"/>
        </w:rPr>
      </w:pPr>
    </w:p>
    <w:p w:rsidR="007C4CE9" w:rsidRDefault="007C4CE9" w:rsidP="00502BEF">
      <w:pPr>
        <w:autoSpaceDE w:val="0"/>
        <w:autoSpaceDN w:val="0"/>
        <w:jc w:val="both"/>
        <w:rPr>
          <w:sz w:val="22"/>
        </w:rPr>
      </w:pPr>
      <w:r>
        <w:rPr>
          <w:sz w:val="22"/>
        </w:rPr>
        <w:t>V současných i budoucích oblastech zón placeného stání bude parkovné účtováno v cenách platných v daném období.</w:t>
      </w:r>
    </w:p>
    <w:p w:rsidR="007C4CE9" w:rsidRDefault="007C4CE9" w:rsidP="00502BEF">
      <w:pPr>
        <w:jc w:val="both"/>
        <w:rPr>
          <w:sz w:val="22"/>
        </w:rPr>
      </w:pP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>Práce, u kt</w:t>
      </w:r>
      <w:r w:rsidR="00BC4353">
        <w:rPr>
          <w:sz w:val="22"/>
        </w:rPr>
        <w:t>erých je nezbytné použití speciálních mechanis</w:t>
      </w:r>
      <w:r>
        <w:rPr>
          <w:sz w:val="22"/>
        </w:rPr>
        <w:t>mů (např. strojní čištění odpadního potrubí –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 xml:space="preserve">ROWO ROTTENBERGER, čištění tlakovou vodou - W O M O , autogenní souprava, čerpadla ap.) </w:t>
      </w: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>jsou účtovány ve smluvních cenách :</w:t>
      </w:r>
    </w:p>
    <w:p w:rsidR="007C4CE9" w:rsidRDefault="002920B9" w:rsidP="00502BEF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 xml:space="preserve">strojní čištění kanalizace – systém ROWO  </w:t>
      </w:r>
      <w:r w:rsidR="006137C3">
        <w:rPr>
          <w:sz w:val="22"/>
        </w:rPr>
        <w:t xml:space="preserve">           </w:t>
      </w:r>
      <w:r>
        <w:rPr>
          <w:sz w:val="22"/>
        </w:rPr>
        <w:t>15</w:t>
      </w:r>
      <w:r w:rsidR="007C4CE9">
        <w:rPr>
          <w:sz w:val="22"/>
        </w:rPr>
        <w:t>0,- Kč/bm</w:t>
      </w:r>
    </w:p>
    <w:p w:rsidR="007C4CE9" w:rsidRDefault="007C4CE9" w:rsidP="00502BEF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čištění kanalizace tlak. vodou – systém WOMO    200,- Kč/bm</w:t>
      </w:r>
    </w:p>
    <w:p w:rsidR="007C4CE9" w:rsidRDefault="007C4CE9" w:rsidP="00502BEF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 xml:space="preserve">práce kvalif. svářeče ( autogenní souprava )  </w:t>
      </w:r>
      <w:r w:rsidR="006D6541">
        <w:rPr>
          <w:sz w:val="22"/>
        </w:rPr>
        <w:t xml:space="preserve"> </w:t>
      </w:r>
      <w:r w:rsidR="00E7725C">
        <w:rPr>
          <w:sz w:val="22"/>
        </w:rPr>
        <w:t xml:space="preserve">       </w:t>
      </w:r>
      <w:r>
        <w:rPr>
          <w:sz w:val="22"/>
        </w:rPr>
        <w:t>500,- Kč/hod</w:t>
      </w:r>
    </w:p>
    <w:p w:rsidR="007C4CE9" w:rsidRDefault="007C4CE9" w:rsidP="00502BEF">
      <w:pPr>
        <w:jc w:val="both"/>
        <w:rPr>
          <w:sz w:val="22"/>
        </w:rPr>
      </w:pPr>
    </w:p>
    <w:p w:rsidR="007F71C3" w:rsidRDefault="007F71C3" w:rsidP="00502BEF">
      <w:pPr>
        <w:jc w:val="both"/>
        <w:rPr>
          <w:sz w:val="22"/>
        </w:rPr>
      </w:pPr>
    </w:p>
    <w:p w:rsidR="007F71C3" w:rsidRDefault="007F71C3" w:rsidP="00502BEF">
      <w:pPr>
        <w:jc w:val="both"/>
        <w:rPr>
          <w:sz w:val="22"/>
        </w:rPr>
      </w:pPr>
      <w:r w:rsidRPr="00502BEF">
        <w:rPr>
          <w:sz w:val="22"/>
        </w:rPr>
        <w:t>O případných změnách cen v rámci inflace a situace na trhu, bude zhotovitel objednatele informovat</w:t>
      </w:r>
      <w:r>
        <w:rPr>
          <w:sz w:val="22"/>
        </w:rPr>
        <w:t>.</w:t>
      </w:r>
    </w:p>
    <w:p w:rsidR="007F71C3" w:rsidRDefault="007F71C3" w:rsidP="00502BEF">
      <w:pPr>
        <w:jc w:val="both"/>
        <w:rPr>
          <w:sz w:val="22"/>
        </w:rPr>
      </w:pPr>
    </w:p>
    <w:p w:rsidR="007C4CE9" w:rsidRDefault="007C4CE9" w:rsidP="00502BEF">
      <w:pPr>
        <w:jc w:val="both"/>
        <w:rPr>
          <w:sz w:val="22"/>
        </w:rPr>
      </w:pPr>
      <w:r>
        <w:rPr>
          <w:sz w:val="22"/>
        </w:rPr>
        <w:t>Ostatní specifické činnosti, u kterých je nutné použití speci</w:t>
      </w:r>
      <w:r w:rsidR="0090059A">
        <w:rPr>
          <w:sz w:val="22"/>
        </w:rPr>
        <w:t>á</w:t>
      </w:r>
      <w:r>
        <w:rPr>
          <w:sz w:val="22"/>
        </w:rPr>
        <w:t xml:space="preserve">lních mechanismů budou prováděny jen po </w:t>
      </w:r>
    </w:p>
    <w:p w:rsidR="007C4CE9" w:rsidRDefault="007C4CE9" w:rsidP="00502BEF">
      <w:pPr>
        <w:jc w:val="both"/>
        <w:rPr>
          <w:b/>
          <w:sz w:val="22"/>
          <w:u w:val="single"/>
        </w:rPr>
      </w:pPr>
      <w:r>
        <w:rPr>
          <w:sz w:val="22"/>
        </w:rPr>
        <w:t>předchozí telefonické domluvě se zástupcem objednatele.</w:t>
      </w:r>
      <w:r>
        <w:rPr>
          <w:b/>
          <w:sz w:val="22"/>
          <w:u w:val="single"/>
        </w:rPr>
        <w:t xml:space="preserve"> </w:t>
      </w:r>
    </w:p>
    <w:p w:rsidR="00F5027E" w:rsidRDefault="00F5027E" w:rsidP="00502BEF">
      <w:pPr>
        <w:jc w:val="both"/>
        <w:rPr>
          <w:b/>
          <w:sz w:val="24"/>
          <w:u w:val="single"/>
        </w:rPr>
      </w:pPr>
    </w:p>
    <w:p w:rsidR="007A25B6" w:rsidRDefault="007A25B6" w:rsidP="00502BEF">
      <w:pPr>
        <w:jc w:val="both"/>
        <w:rPr>
          <w:b/>
          <w:sz w:val="24"/>
          <w:u w:val="single"/>
        </w:rPr>
      </w:pPr>
    </w:p>
    <w:p w:rsidR="000122B3" w:rsidRPr="007A25B6" w:rsidRDefault="007C4CE9" w:rsidP="007A25B6">
      <w:pPr>
        <w:spacing w:line="360" w:lineRule="auto"/>
        <w:jc w:val="both"/>
        <w:rPr>
          <w:sz w:val="24"/>
          <w:u w:val="single"/>
        </w:rPr>
      </w:pPr>
      <w:r w:rsidRPr="00CF5579">
        <w:rPr>
          <w:b/>
          <w:sz w:val="24"/>
          <w:u w:val="single"/>
        </w:rPr>
        <w:t>čl. 5 - ZPŮSOB FAKTURACE</w:t>
      </w:r>
    </w:p>
    <w:p w:rsidR="007C4CE9" w:rsidRDefault="007C4CE9" w:rsidP="00502BEF">
      <w:pPr>
        <w:pStyle w:val="Zkladntext"/>
        <w:spacing w:before="0"/>
        <w:rPr>
          <w:sz w:val="22"/>
        </w:rPr>
      </w:pPr>
      <w:r>
        <w:rPr>
          <w:sz w:val="22"/>
        </w:rPr>
        <w:t xml:space="preserve">Paušální částka  bude   fakturována   zhotovitelem   (dodavatelem),  po podepsání  této  Smlouvy o dílo,  </w:t>
      </w:r>
    </w:p>
    <w:p w:rsidR="007C4CE9" w:rsidRDefault="007C4CE9" w:rsidP="00502BEF">
      <w:pPr>
        <w:pStyle w:val="Zkladntext"/>
        <w:spacing w:before="0"/>
        <w:rPr>
          <w:sz w:val="22"/>
        </w:rPr>
      </w:pPr>
      <w:r>
        <w:rPr>
          <w:sz w:val="22"/>
        </w:rPr>
        <w:t xml:space="preserve">jednorázovou  částkou  do  konce příslušného  kalendářního roku  (tj. 1x ročně).  V případě vypovězení </w:t>
      </w:r>
    </w:p>
    <w:p w:rsidR="007C4CE9" w:rsidRDefault="007C4CE9" w:rsidP="00502BEF">
      <w:pPr>
        <w:pStyle w:val="Zkladntext"/>
        <w:spacing w:before="0"/>
        <w:rPr>
          <w:sz w:val="22"/>
        </w:rPr>
      </w:pPr>
      <w:r>
        <w:rPr>
          <w:sz w:val="22"/>
        </w:rPr>
        <w:t xml:space="preserve">této smlouvy bude případný  přeplatek paušální částky vrácen na základě dobropisu. </w:t>
      </w:r>
    </w:p>
    <w:p w:rsidR="007C4CE9" w:rsidRDefault="007C4CE9" w:rsidP="00502BEF">
      <w:pPr>
        <w:pStyle w:val="Zkladntext"/>
        <w:spacing w:before="0"/>
        <w:rPr>
          <w:sz w:val="22"/>
        </w:rPr>
      </w:pPr>
      <w:r>
        <w:rPr>
          <w:sz w:val="22"/>
        </w:rPr>
        <w:t xml:space="preserve">Havarijní  a  běžné opravy domů - bytů, budou fakturovány 1x měsíčně,  vždy do 15. dne následujícího </w:t>
      </w:r>
    </w:p>
    <w:p w:rsidR="00A16526" w:rsidRDefault="007C4CE9" w:rsidP="00502BEF">
      <w:pPr>
        <w:rPr>
          <w:sz w:val="22"/>
        </w:rPr>
      </w:pPr>
      <w:r>
        <w:rPr>
          <w:sz w:val="22"/>
        </w:rPr>
        <w:t xml:space="preserve">měsíce . </w:t>
      </w:r>
      <w:r w:rsidR="00BC5B7E">
        <w:rPr>
          <w:sz w:val="22"/>
        </w:rPr>
        <w:t xml:space="preserve"> </w:t>
      </w:r>
    </w:p>
    <w:p w:rsidR="00A16526" w:rsidRDefault="00A16526" w:rsidP="00502BEF">
      <w:pPr>
        <w:rPr>
          <w:sz w:val="22"/>
          <w:szCs w:val="22"/>
        </w:rPr>
      </w:pPr>
      <w:r>
        <w:rPr>
          <w:sz w:val="22"/>
        </w:rPr>
        <w:t>Faktury budou zasílány elektronickou poštou na Vámi poskytnutý e-mail  - t</w:t>
      </w:r>
      <w:r w:rsidRPr="009A5FF4">
        <w:rPr>
          <w:sz w:val="22"/>
          <w:szCs w:val="22"/>
        </w:rPr>
        <w:t>akto zasílané doklady budou mít všechny náležitosti daňových dokladů stanovené v §26-35 zákona č.235/2004 Sb. o dani z přidané hodnoty v platném znění.</w:t>
      </w:r>
    </w:p>
    <w:p w:rsidR="001C374F" w:rsidRDefault="001C374F" w:rsidP="00502BEF">
      <w:pPr>
        <w:rPr>
          <w:sz w:val="22"/>
          <w:szCs w:val="22"/>
        </w:rPr>
      </w:pPr>
      <w:r>
        <w:rPr>
          <w:sz w:val="22"/>
          <w:szCs w:val="22"/>
        </w:rPr>
        <w:t xml:space="preserve">Splatnost daňových dokladů je smluvena na 15 dnů ode dne jeho doručení objednateli. </w:t>
      </w:r>
    </w:p>
    <w:p w:rsidR="00A16526" w:rsidRDefault="00A16526" w:rsidP="00502BEF">
      <w:pPr>
        <w:rPr>
          <w:sz w:val="22"/>
          <w:szCs w:val="22"/>
        </w:rPr>
      </w:pPr>
    </w:p>
    <w:p w:rsidR="00E7725C" w:rsidRDefault="00A16526" w:rsidP="001C374F">
      <w:pPr>
        <w:rPr>
          <w:sz w:val="22"/>
        </w:rPr>
      </w:pPr>
      <w:r w:rsidRPr="00A16526">
        <w:rPr>
          <w:b/>
          <w:sz w:val="22"/>
          <w:szCs w:val="22"/>
        </w:rPr>
        <w:t>e-mail pro zasílání daňových dokladů :</w:t>
      </w:r>
      <w:r w:rsidRPr="00A16526">
        <w:rPr>
          <w:b/>
          <w:sz w:val="22"/>
          <w:szCs w:val="22"/>
        </w:rPr>
        <w:tab/>
      </w:r>
      <w:hyperlink r:id="rId8" w:history="1">
        <w:r w:rsidR="001C374F">
          <w:rPr>
            <w:rStyle w:val="Hypertextovodkaz"/>
            <w:sz w:val="22"/>
            <w:szCs w:val="22"/>
            <w:lang w:eastAsia="en-US"/>
          </w:rPr>
          <w:t>fakturace@csop10.cz</w:t>
        </w:r>
      </w:hyperlink>
    </w:p>
    <w:p w:rsidR="00A16526" w:rsidRDefault="00A16526" w:rsidP="00502BEF">
      <w:pPr>
        <w:pStyle w:val="Zkladntext"/>
        <w:spacing w:before="0"/>
        <w:jc w:val="center"/>
        <w:rPr>
          <w:sz w:val="22"/>
        </w:rPr>
      </w:pPr>
    </w:p>
    <w:p w:rsidR="00A16526" w:rsidRDefault="00A16526" w:rsidP="00502BEF">
      <w:pPr>
        <w:pStyle w:val="Zkladntext"/>
        <w:spacing w:before="0"/>
        <w:jc w:val="center"/>
        <w:rPr>
          <w:sz w:val="22"/>
        </w:rPr>
      </w:pPr>
    </w:p>
    <w:p w:rsidR="00E7725C" w:rsidRDefault="00E7725C" w:rsidP="00502BEF">
      <w:pPr>
        <w:pStyle w:val="Zkladntext"/>
        <w:spacing w:before="0"/>
        <w:jc w:val="center"/>
        <w:rPr>
          <w:sz w:val="22"/>
        </w:rPr>
      </w:pPr>
    </w:p>
    <w:p w:rsidR="007C4CE9" w:rsidRDefault="007C4CE9" w:rsidP="00502BEF">
      <w:pPr>
        <w:pStyle w:val="Zkladntext"/>
        <w:spacing w:before="0"/>
        <w:jc w:val="center"/>
        <w:rPr>
          <w:sz w:val="22"/>
        </w:rPr>
      </w:pPr>
      <w:r>
        <w:rPr>
          <w:sz w:val="22"/>
        </w:rPr>
        <w:t xml:space="preserve">Firma  BYTOSERVIS - NON  STOP  s. r. o. má  účet u: </w:t>
      </w:r>
      <w:r w:rsidR="0075316E">
        <w:rPr>
          <w:sz w:val="22"/>
        </w:rPr>
        <w:t>UniCredit Bank</w:t>
      </w:r>
      <w:r>
        <w:rPr>
          <w:sz w:val="22"/>
        </w:rPr>
        <w:t xml:space="preserve"> :</w:t>
      </w:r>
    </w:p>
    <w:p w:rsidR="007C4CE9" w:rsidRDefault="007C4CE9" w:rsidP="00502BEF">
      <w:pPr>
        <w:jc w:val="center"/>
        <w:rPr>
          <w:b/>
          <w:sz w:val="22"/>
        </w:rPr>
      </w:pPr>
      <w:r>
        <w:rPr>
          <w:b/>
          <w:sz w:val="22"/>
        </w:rPr>
        <w:t xml:space="preserve">č. ú. </w:t>
      </w:r>
      <w:r w:rsidR="00D64127">
        <w:rPr>
          <w:b/>
          <w:sz w:val="22"/>
        </w:rPr>
        <w:t>2 1 1 3 1 5 3 5 2 0</w:t>
      </w:r>
      <w:r>
        <w:rPr>
          <w:b/>
          <w:sz w:val="22"/>
        </w:rPr>
        <w:t xml:space="preserve">  /  </w:t>
      </w:r>
      <w:r w:rsidR="0075316E">
        <w:rPr>
          <w:b/>
          <w:sz w:val="22"/>
        </w:rPr>
        <w:t>2 7 0 0</w:t>
      </w:r>
      <w:r>
        <w:rPr>
          <w:b/>
          <w:sz w:val="22"/>
        </w:rPr>
        <w:t xml:space="preserve"> .</w:t>
      </w:r>
    </w:p>
    <w:p w:rsidR="00237726" w:rsidRDefault="00237726" w:rsidP="00502BEF">
      <w:pPr>
        <w:jc w:val="center"/>
        <w:rPr>
          <w:b/>
          <w:sz w:val="22"/>
        </w:rPr>
      </w:pPr>
    </w:p>
    <w:p w:rsidR="007C4CE9" w:rsidRDefault="007C4CE9" w:rsidP="00502BEF"/>
    <w:p w:rsidR="00BA1B9C" w:rsidRDefault="00BA1B9C" w:rsidP="00502BEF"/>
    <w:p w:rsidR="00BA1B9C" w:rsidRDefault="00BA1B9C" w:rsidP="00502BEF"/>
    <w:p w:rsidR="00BA1B9C" w:rsidRDefault="00BA1B9C" w:rsidP="00502BEF"/>
    <w:p w:rsidR="007A25B6" w:rsidRDefault="007A25B6" w:rsidP="00502BEF"/>
    <w:p w:rsidR="000122B3" w:rsidRDefault="00C15B31" w:rsidP="007A25B6">
      <w:pPr>
        <w:spacing w:line="360" w:lineRule="auto"/>
        <w:jc w:val="both"/>
        <w:rPr>
          <w:sz w:val="22"/>
          <w:szCs w:val="22"/>
        </w:rPr>
      </w:pPr>
      <w:r w:rsidRPr="000122B3">
        <w:rPr>
          <w:b/>
          <w:sz w:val="24"/>
          <w:szCs w:val="24"/>
          <w:u w:val="single"/>
        </w:rPr>
        <w:lastRenderedPageBreak/>
        <w:t>čl. 6 –</w:t>
      </w:r>
      <w:r w:rsidRPr="000122B3">
        <w:rPr>
          <w:sz w:val="24"/>
          <w:szCs w:val="24"/>
          <w:u w:val="single"/>
        </w:rPr>
        <w:t xml:space="preserve"> </w:t>
      </w:r>
      <w:r w:rsidRPr="000122B3">
        <w:rPr>
          <w:b/>
          <w:bCs/>
          <w:sz w:val="24"/>
          <w:szCs w:val="24"/>
          <w:u w:val="single"/>
        </w:rPr>
        <w:t>DROBNÉ OPRAVY V BYTECH</w:t>
      </w:r>
    </w:p>
    <w:p w:rsidR="00C15B31" w:rsidRPr="00C15B31" w:rsidRDefault="00C15B31" w:rsidP="00502BEF">
      <w:pPr>
        <w:rPr>
          <w:sz w:val="22"/>
          <w:szCs w:val="22"/>
        </w:rPr>
      </w:pPr>
      <w:r w:rsidRPr="00C15B31">
        <w:rPr>
          <w:sz w:val="22"/>
          <w:szCs w:val="22"/>
        </w:rPr>
        <w:t xml:space="preserve">Zhotovitel se zavazuje dbát na to, aby práce v bytech, které lze považovat za drobné opravy  na technickém vybavení bytu, byly hrazeny přímo na místě </w:t>
      </w:r>
      <w:r w:rsidR="00081B9F">
        <w:rPr>
          <w:sz w:val="22"/>
          <w:szCs w:val="22"/>
        </w:rPr>
        <w:t xml:space="preserve"> nájemci či uživateli </w:t>
      </w:r>
      <w:r w:rsidRPr="00C15B31">
        <w:rPr>
          <w:sz w:val="22"/>
          <w:szCs w:val="22"/>
        </w:rPr>
        <w:t xml:space="preserve">jednotek. </w:t>
      </w:r>
    </w:p>
    <w:p w:rsidR="00C15B31" w:rsidRPr="00C15B31" w:rsidRDefault="00C15B31" w:rsidP="00502BEF">
      <w:pPr>
        <w:jc w:val="both"/>
        <w:rPr>
          <w:sz w:val="22"/>
          <w:szCs w:val="22"/>
        </w:rPr>
      </w:pPr>
    </w:p>
    <w:p w:rsidR="007C4CE9" w:rsidRDefault="007C4CE9" w:rsidP="00502BEF">
      <w:pPr>
        <w:jc w:val="both"/>
        <w:rPr>
          <w:sz w:val="22"/>
          <w:szCs w:val="28"/>
        </w:rPr>
      </w:pPr>
      <w:r>
        <w:rPr>
          <w:sz w:val="22"/>
          <w:szCs w:val="28"/>
        </w:rPr>
        <w:t>Jedná se především o tyto práce :</w:t>
      </w:r>
    </w:p>
    <w:p w:rsidR="007C4CE9" w:rsidRDefault="007C4CE9" w:rsidP="00502BEF">
      <w:pPr>
        <w:numPr>
          <w:ilvl w:val="0"/>
          <w:numId w:val="15"/>
        </w:numPr>
        <w:jc w:val="both"/>
        <w:rPr>
          <w:sz w:val="22"/>
          <w:szCs w:val="28"/>
        </w:rPr>
      </w:pPr>
      <w:r>
        <w:rPr>
          <w:sz w:val="22"/>
          <w:szCs w:val="28"/>
        </w:rPr>
        <w:t>opravy - výměna sifonů</w:t>
      </w:r>
    </w:p>
    <w:p w:rsidR="007C4CE9" w:rsidRDefault="007C4CE9" w:rsidP="00502BEF">
      <w:pPr>
        <w:numPr>
          <w:ilvl w:val="0"/>
          <w:numId w:val="15"/>
        </w:numPr>
        <w:jc w:val="both"/>
        <w:rPr>
          <w:sz w:val="22"/>
          <w:szCs w:val="28"/>
        </w:rPr>
      </w:pPr>
      <w:r>
        <w:rPr>
          <w:sz w:val="22"/>
          <w:szCs w:val="28"/>
        </w:rPr>
        <w:t>opravy - výměna vodovodních baterií</w:t>
      </w:r>
    </w:p>
    <w:p w:rsidR="007C4CE9" w:rsidRDefault="007C4CE9" w:rsidP="00502BEF">
      <w:pPr>
        <w:numPr>
          <w:ilvl w:val="0"/>
          <w:numId w:val="15"/>
        </w:numPr>
        <w:jc w:val="both"/>
        <w:rPr>
          <w:sz w:val="22"/>
          <w:szCs w:val="28"/>
        </w:rPr>
      </w:pPr>
      <w:r>
        <w:rPr>
          <w:sz w:val="22"/>
          <w:szCs w:val="28"/>
        </w:rPr>
        <w:t>opravy - výměna splachovacích zařízení</w:t>
      </w:r>
    </w:p>
    <w:p w:rsidR="007C4CE9" w:rsidRDefault="007C4CE9" w:rsidP="00502BEF">
      <w:pPr>
        <w:numPr>
          <w:ilvl w:val="0"/>
          <w:numId w:val="15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opravy - výměna elektro automatů - jističů </w:t>
      </w:r>
    </w:p>
    <w:p w:rsidR="007C4CE9" w:rsidRDefault="007C4CE9" w:rsidP="00502BEF">
      <w:pPr>
        <w:numPr>
          <w:ilvl w:val="0"/>
          <w:numId w:val="15"/>
        </w:numPr>
        <w:jc w:val="both"/>
        <w:rPr>
          <w:sz w:val="22"/>
          <w:szCs w:val="28"/>
        </w:rPr>
      </w:pPr>
      <w:r>
        <w:rPr>
          <w:sz w:val="22"/>
          <w:szCs w:val="28"/>
        </w:rPr>
        <w:t>opravy - výměna elektro. zásuvek a vypínačů</w:t>
      </w:r>
    </w:p>
    <w:p w:rsidR="007C4CE9" w:rsidRDefault="00C91199" w:rsidP="00502BEF">
      <w:pPr>
        <w:numPr>
          <w:ilvl w:val="0"/>
          <w:numId w:val="15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čištění kanalizačních </w:t>
      </w:r>
      <w:r w:rsidR="007C4CE9">
        <w:rPr>
          <w:sz w:val="22"/>
          <w:szCs w:val="28"/>
        </w:rPr>
        <w:t xml:space="preserve"> odboček z bytů ke stoupačkám</w:t>
      </w:r>
    </w:p>
    <w:p w:rsidR="007C4CE9" w:rsidRDefault="007C4CE9" w:rsidP="00502BEF">
      <w:pPr>
        <w:jc w:val="both"/>
        <w:rPr>
          <w:b/>
          <w:sz w:val="22"/>
          <w:szCs w:val="22"/>
          <w:u w:val="single"/>
        </w:rPr>
      </w:pPr>
    </w:p>
    <w:p w:rsidR="00081B9F" w:rsidRPr="007A25B6" w:rsidRDefault="00081B9F" w:rsidP="00502BE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yto práce objednatel nehradí a nebudou ani zhotovitelem objednateli účtovány.</w:t>
      </w:r>
    </w:p>
    <w:p w:rsidR="00E7725C" w:rsidRPr="007A25B6" w:rsidRDefault="00E7725C" w:rsidP="00502BEF">
      <w:pPr>
        <w:jc w:val="both"/>
        <w:rPr>
          <w:b/>
          <w:sz w:val="22"/>
          <w:szCs w:val="22"/>
          <w:u w:val="single"/>
        </w:rPr>
      </w:pPr>
    </w:p>
    <w:p w:rsidR="000122B3" w:rsidRDefault="007C4CE9" w:rsidP="007A25B6">
      <w:pPr>
        <w:spacing w:line="360" w:lineRule="auto"/>
        <w:jc w:val="both"/>
        <w:rPr>
          <w:sz w:val="22"/>
        </w:rPr>
      </w:pPr>
      <w:r w:rsidRPr="00D85997">
        <w:rPr>
          <w:b/>
          <w:sz w:val="22"/>
          <w:u w:val="single"/>
        </w:rPr>
        <w:t>č</w:t>
      </w:r>
      <w:r w:rsidRPr="00D85997">
        <w:rPr>
          <w:b/>
          <w:sz w:val="24"/>
          <w:u w:val="single"/>
        </w:rPr>
        <w:t>l. 7 - OSTATNÍ UJEDNÁNÍ</w:t>
      </w:r>
    </w:p>
    <w:p w:rsidR="007C4CE9" w:rsidRPr="004D38B5" w:rsidRDefault="007C4CE9" w:rsidP="007A25B6">
      <w:pPr>
        <w:spacing w:line="360" w:lineRule="auto"/>
        <w:jc w:val="both"/>
        <w:rPr>
          <w:b/>
          <w:sz w:val="22"/>
        </w:rPr>
      </w:pPr>
      <w:r w:rsidRPr="004D38B5">
        <w:rPr>
          <w:b/>
          <w:sz w:val="22"/>
        </w:rPr>
        <w:t>Zhotovitel se ve smyslu této smlouvy zavazuje:</w:t>
      </w:r>
    </w:p>
    <w:p w:rsidR="007C4CE9" w:rsidRPr="00B162CD" w:rsidRDefault="007C4CE9" w:rsidP="00502BEF">
      <w:pPr>
        <w:ind w:left="142" w:hanging="142"/>
        <w:rPr>
          <w:sz w:val="22"/>
          <w:szCs w:val="22"/>
        </w:rPr>
      </w:pPr>
      <w:r w:rsidRPr="00B162CD">
        <w:rPr>
          <w:sz w:val="22"/>
          <w:szCs w:val="22"/>
        </w:rPr>
        <w:t xml:space="preserve">l) Práce  h a v a r i j n í h o charakteru  </w:t>
      </w:r>
      <w:r w:rsidR="00B162CD" w:rsidRPr="00237726">
        <w:rPr>
          <w:sz w:val="22"/>
          <w:szCs w:val="22"/>
        </w:rPr>
        <w:t>dle čl. 2 smlouvy</w:t>
      </w:r>
      <w:r w:rsidR="00B162CD" w:rsidRPr="00B162CD">
        <w:rPr>
          <w:sz w:val="22"/>
          <w:szCs w:val="22"/>
        </w:rPr>
        <w:t xml:space="preserve"> </w:t>
      </w:r>
      <w:r w:rsidRPr="00B162CD">
        <w:rPr>
          <w:sz w:val="22"/>
          <w:szCs w:val="22"/>
        </w:rPr>
        <w:t xml:space="preserve">bude zhotovitel zajišťovat NON – STOP 24 HODIN </w:t>
      </w:r>
      <w:r w:rsidR="00B162CD" w:rsidRPr="00B162CD">
        <w:rPr>
          <w:sz w:val="22"/>
          <w:szCs w:val="22"/>
        </w:rPr>
        <w:t>DENNĚ</w:t>
      </w:r>
      <w:r w:rsidRPr="00B162CD">
        <w:rPr>
          <w:sz w:val="22"/>
          <w:szCs w:val="22"/>
        </w:rPr>
        <w:t xml:space="preserve">  </w:t>
      </w:r>
      <w:r w:rsidR="00677619">
        <w:rPr>
          <w:sz w:val="22"/>
          <w:szCs w:val="22"/>
        </w:rPr>
        <w:t xml:space="preserve">  </w:t>
      </w:r>
      <w:r w:rsidRPr="00B162CD">
        <w:rPr>
          <w:sz w:val="22"/>
          <w:szCs w:val="22"/>
        </w:rPr>
        <w:t xml:space="preserve">během </w:t>
      </w:r>
      <w:r w:rsidR="00B162CD">
        <w:rPr>
          <w:sz w:val="22"/>
          <w:szCs w:val="22"/>
        </w:rPr>
        <w:t xml:space="preserve"> </w:t>
      </w:r>
      <w:r w:rsidRPr="00B162CD">
        <w:rPr>
          <w:sz w:val="22"/>
          <w:szCs w:val="22"/>
        </w:rPr>
        <w:t xml:space="preserve"> celého roku včetně dnů pracovního volna,</w:t>
      </w:r>
      <w:r w:rsidR="00B162CD">
        <w:rPr>
          <w:sz w:val="22"/>
          <w:szCs w:val="22"/>
        </w:rPr>
        <w:t xml:space="preserve"> </w:t>
      </w:r>
      <w:r w:rsidRPr="00B162CD">
        <w:rPr>
          <w:sz w:val="22"/>
          <w:szCs w:val="22"/>
        </w:rPr>
        <w:t xml:space="preserve">klidu a svátků na základě telefonického objednání  kteréhokoli </w:t>
      </w:r>
      <w:r w:rsidR="004D38B5">
        <w:rPr>
          <w:sz w:val="22"/>
          <w:szCs w:val="22"/>
        </w:rPr>
        <w:t>nájemníka</w:t>
      </w:r>
      <w:r w:rsidRPr="00B162CD">
        <w:rPr>
          <w:sz w:val="22"/>
          <w:szCs w:val="22"/>
        </w:rPr>
        <w:t xml:space="preserve"> </w:t>
      </w:r>
      <w:r w:rsidR="004D38B5">
        <w:rPr>
          <w:sz w:val="22"/>
          <w:szCs w:val="22"/>
        </w:rPr>
        <w:t>níže</w:t>
      </w:r>
      <w:r w:rsidR="00B162CD">
        <w:rPr>
          <w:sz w:val="22"/>
          <w:szCs w:val="22"/>
        </w:rPr>
        <w:t xml:space="preserve"> uveden</w:t>
      </w:r>
      <w:r w:rsidR="004D38B5">
        <w:rPr>
          <w:sz w:val="22"/>
          <w:szCs w:val="22"/>
        </w:rPr>
        <w:t>ých</w:t>
      </w:r>
      <w:r w:rsidR="00B162CD">
        <w:rPr>
          <w:sz w:val="22"/>
          <w:szCs w:val="22"/>
        </w:rPr>
        <w:t xml:space="preserve"> objekt</w:t>
      </w:r>
      <w:r w:rsidR="004D38B5">
        <w:rPr>
          <w:sz w:val="22"/>
          <w:szCs w:val="22"/>
        </w:rPr>
        <w:t>ů</w:t>
      </w:r>
      <w:r w:rsidR="00B162CD">
        <w:rPr>
          <w:sz w:val="22"/>
          <w:szCs w:val="22"/>
        </w:rPr>
        <w:t>,</w:t>
      </w:r>
      <w:r w:rsidRPr="00B162CD">
        <w:rPr>
          <w:sz w:val="22"/>
          <w:szCs w:val="22"/>
        </w:rPr>
        <w:t xml:space="preserve"> a to s   příjezdem na místo havárie :</w:t>
      </w:r>
    </w:p>
    <w:p w:rsidR="007C4CE9" w:rsidRDefault="007C4CE9" w:rsidP="00502BEF">
      <w:pPr>
        <w:numPr>
          <w:ilvl w:val="0"/>
          <w:numId w:val="4"/>
        </w:numPr>
        <w:jc w:val="both"/>
      </w:pPr>
      <w:r>
        <w:rPr>
          <w:sz w:val="22"/>
        </w:rPr>
        <w:t xml:space="preserve">v co nejkratším možném termínu, nejpozději však v průběhu téhož dne,kdy byla havárie </w:t>
      </w:r>
    </w:p>
    <w:p w:rsidR="007C4CE9" w:rsidRDefault="007C4CE9" w:rsidP="00502BEF">
      <w:pPr>
        <w:tabs>
          <w:tab w:val="left" w:pos="567"/>
        </w:tabs>
        <w:ind w:left="225"/>
        <w:jc w:val="both"/>
        <w:rPr>
          <w:sz w:val="22"/>
        </w:rPr>
      </w:pPr>
      <w:r>
        <w:t xml:space="preserve">        </w:t>
      </w:r>
      <w:r>
        <w:rPr>
          <w:sz w:val="22"/>
        </w:rPr>
        <w:t>nahlášena, pokud se jedná o havárie, kdy nehrozí  bezprostřední ohrožení zdraví, či majetku</w:t>
      </w:r>
    </w:p>
    <w:p w:rsidR="007C4CE9" w:rsidRDefault="007C4CE9" w:rsidP="00502BEF">
      <w:pPr>
        <w:tabs>
          <w:tab w:val="left" w:pos="567"/>
        </w:tabs>
        <w:ind w:left="225"/>
        <w:jc w:val="both"/>
        <w:rPr>
          <w:sz w:val="22"/>
        </w:rPr>
      </w:pPr>
      <w:r>
        <w:rPr>
          <w:sz w:val="22"/>
        </w:rPr>
        <w:t xml:space="preserve">      objednatele nebo  </w:t>
      </w:r>
      <w:r w:rsidR="004D38B5">
        <w:rPr>
          <w:sz w:val="22"/>
        </w:rPr>
        <w:t>nájemníků</w:t>
      </w:r>
    </w:p>
    <w:p w:rsidR="007C4CE9" w:rsidRDefault="007C4CE9" w:rsidP="00502BEF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v termínu,  dohodnutém na  základě přání  objednatele  nebo  </w:t>
      </w:r>
      <w:r w:rsidR="004D38B5">
        <w:rPr>
          <w:sz w:val="22"/>
        </w:rPr>
        <w:t>nájemníka,</w:t>
      </w:r>
      <w:r>
        <w:rPr>
          <w:sz w:val="22"/>
        </w:rPr>
        <w:t xml:space="preserve"> opět pokud se jedná </w:t>
      </w:r>
    </w:p>
    <w:p w:rsidR="004D38B5" w:rsidRDefault="007C4CE9" w:rsidP="00502BEF">
      <w:pPr>
        <w:tabs>
          <w:tab w:val="left" w:pos="567"/>
        </w:tabs>
        <w:ind w:left="225"/>
        <w:jc w:val="both"/>
        <w:rPr>
          <w:sz w:val="22"/>
          <w:szCs w:val="22"/>
        </w:rPr>
      </w:pPr>
      <w:r w:rsidRPr="00E85E23">
        <w:rPr>
          <w:sz w:val="22"/>
          <w:szCs w:val="22"/>
        </w:rPr>
        <w:t xml:space="preserve">      o  havárie, kdy  nehrozí  bezprostřední ohrožení.  </w:t>
      </w:r>
    </w:p>
    <w:p w:rsidR="007C4CE9" w:rsidRDefault="004D38B5" w:rsidP="004D38B5">
      <w:pPr>
        <w:tabs>
          <w:tab w:val="left" w:pos="567"/>
        </w:tabs>
        <w:ind w:left="225" w:hanging="225"/>
        <w:jc w:val="both"/>
      </w:pPr>
      <w:r>
        <w:rPr>
          <w:sz w:val="22"/>
          <w:szCs w:val="22"/>
        </w:rPr>
        <w:t xml:space="preserve">2) </w:t>
      </w:r>
      <w:r w:rsidR="007C4CE9" w:rsidRPr="00E85E23">
        <w:rPr>
          <w:sz w:val="22"/>
          <w:szCs w:val="22"/>
        </w:rPr>
        <w:t xml:space="preserve">Zhotovitel bude zajišťovat a opravovat  havarijní </w:t>
      </w:r>
      <w:r w:rsidR="00677619" w:rsidRPr="004D38B5">
        <w:rPr>
          <w:sz w:val="22"/>
          <w:szCs w:val="22"/>
        </w:rPr>
        <w:t xml:space="preserve"> </w:t>
      </w:r>
      <w:r w:rsidR="00677619" w:rsidRPr="004D38B5">
        <w:rPr>
          <w:sz w:val="22"/>
          <w:szCs w:val="22"/>
        </w:rPr>
        <w:tab/>
      </w:r>
      <w:r w:rsidR="007C4CE9" w:rsidRPr="004D38B5">
        <w:rPr>
          <w:sz w:val="22"/>
          <w:szCs w:val="22"/>
        </w:rPr>
        <w:t>situace především v oblasti elektroinstalační, instalatérské a topenářské. Nahlášené havárie budou odstraňovány pokud možno ihned v plném rozsahu.</w:t>
      </w:r>
      <w:r w:rsidR="007C4CE9">
        <w:t xml:space="preserve"> </w:t>
      </w:r>
    </w:p>
    <w:p w:rsidR="007C4CE9" w:rsidRDefault="004D38B5" w:rsidP="00502BEF">
      <w:pPr>
        <w:pStyle w:val="Zkladntextodsazen2"/>
        <w:spacing w:before="0" w:line="240" w:lineRule="auto"/>
        <w:ind w:left="0"/>
        <w:jc w:val="both"/>
        <w:rPr>
          <w:sz w:val="22"/>
        </w:rPr>
      </w:pPr>
      <w:r>
        <w:rPr>
          <w:sz w:val="22"/>
        </w:rPr>
        <w:t>3</w:t>
      </w:r>
      <w:r w:rsidR="007C4CE9">
        <w:rPr>
          <w:sz w:val="22"/>
        </w:rPr>
        <w:t>)</w:t>
      </w:r>
      <w:r w:rsidR="00677619">
        <w:rPr>
          <w:sz w:val="22"/>
        </w:rPr>
        <w:t xml:space="preserve"> </w:t>
      </w:r>
      <w:r w:rsidR="007C4CE9">
        <w:rPr>
          <w:sz w:val="22"/>
        </w:rPr>
        <w:t xml:space="preserve">V případě  havárie většího rozsahu se zhotovitel zavazuje zabezpečit havarijní situaci tak,aby </w:t>
      </w:r>
    </w:p>
    <w:p w:rsidR="007C4CE9" w:rsidRDefault="007C4CE9" w:rsidP="00502BEF">
      <w:pPr>
        <w:pStyle w:val="Zkladntextodsazen2"/>
        <w:spacing w:before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    nevznikly škody  na  majetku objednatele a vlastníků jednotek a odstranit tyto havárie  v průběhu  </w:t>
      </w:r>
    </w:p>
    <w:p w:rsidR="007C4CE9" w:rsidRDefault="007C4CE9" w:rsidP="00502BEF">
      <w:pPr>
        <w:pStyle w:val="Zkladntextodsazen2"/>
        <w:spacing w:before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    následujících pracovních  dní.</w:t>
      </w:r>
    </w:p>
    <w:p w:rsidR="007C4CE9" w:rsidRDefault="004D38B5" w:rsidP="00502BEF">
      <w:pPr>
        <w:pStyle w:val="Zkladntext"/>
        <w:spacing w:before="0"/>
        <w:rPr>
          <w:sz w:val="22"/>
        </w:rPr>
      </w:pPr>
      <w:r>
        <w:rPr>
          <w:sz w:val="22"/>
        </w:rPr>
        <w:t>4</w:t>
      </w:r>
      <w:r w:rsidR="007C4CE9">
        <w:rPr>
          <w:sz w:val="22"/>
        </w:rPr>
        <w:t>)</w:t>
      </w:r>
      <w:r w:rsidR="00677619">
        <w:rPr>
          <w:sz w:val="22"/>
        </w:rPr>
        <w:t xml:space="preserve"> </w:t>
      </w:r>
      <w:r w:rsidR="007C4CE9">
        <w:rPr>
          <w:sz w:val="22"/>
        </w:rPr>
        <w:t>Práce provedené nad rámec specifikace havárií bude zhotovitel účtovat dle skutečně naběhlých</w:t>
      </w:r>
    </w:p>
    <w:p w:rsidR="007C4CE9" w:rsidRDefault="007C4CE9" w:rsidP="00502BEF">
      <w:pPr>
        <w:pStyle w:val="Zkladntext"/>
        <w:spacing w:before="0"/>
        <w:ind w:left="360" w:hanging="360"/>
        <w:rPr>
          <w:sz w:val="22"/>
        </w:rPr>
      </w:pPr>
      <w:r>
        <w:rPr>
          <w:sz w:val="22"/>
        </w:rPr>
        <w:t xml:space="preserve">     nákladů (např.</w:t>
      </w:r>
      <w:r w:rsidR="004D38B5">
        <w:rPr>
          <w:sz w:val="22"/>
        </w:rPr>
        <w:t xml:space="preserve"> zásah hasičů, </w:t>
      </w:r>
      <w:r>
        <w:rPr>
          <w:sz w:val="22"/>
        </w:rPr>
        <w:t>PRE, PKVT apod.)</w:t>
      </w:r>
    </w:p>
    <w:p w:rsidR="007C4CE9" w:rsidRDefault="004D38B5" w:rsidP="00502BEF">
      <w:pPr>
        <w:pStyle w:val="Zkladntext2"/>
        <w:jc w:val="both"/>
        <w:rPr>
          <w:sz w:val="22"/>
        </w:rPr>
      </w:pPr>
      <w:r>
        <w:rPr>
          <w:sz w:val="22"/>
        </w:rPr>
        <w:t>5</w:t>
      </w:r>
      <w:r w:rsidR="007C4CE9">
        <w:rPr>
          <w:sz w:val="22"/>
        </w:rPr>
        <w:t>) Všechny ostatní náležitosti neupravené touto smlouvou o dílo budou uplatňovány v souladu s</w:t>
      </w:r>
      <w:r w:rsidR="007E0459">
        <w:rPr>
          <w:sz w:val="22"/>
        </w:rPr>
        <w:t xml:space="preserve"> Občanským </w:t>
      </w:r>
      <w:r w:rsidR="007C4CE9">
        <w:rPr>
          <w:sz w:val="22"/>
        </w:rPr>
        <w:t xml:space="preserve"> </w:t>
      </w:r>
    </w:p>
    <w:p w:rsidR="007C4CE9" w:rsidRDefault="007C4CE9" w:rsidP="00502BEF">
      <w:pPr>
        <w:pStyle w:val="Zkladntext2"/>
        <w:jc w:val="both"/>
        <w:rPr>
          <w:sz w:val="22"/>
        </w:rPr>
      </w:pPr>
      <w:r>
        <w:rPr>
          <w:sz w:val="22"/>
        </w:rPr>
        <w:t xml:space="preserve">     zákoníkem. </w:t>
      </w:r>
    </w:p>
    <w:p w:rsidR="007C4CE9" w:rsidRDefault="007C4CE9" w:rsidP="00502BEF">
      <w:pPr>
        <w:jc w:val="both"/>
        <w:rPr>
          <w:sz w:val="22"/>
        </w:rPr>
      </w:pPr>
    </w:p>
    <w:p w:rsidR="007C4CE9" w:rsidRDefault="00081B9F" w:rsidP="007A25B6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Objednatel </w:t>
      </w:r>
      <w:r w:rsidR="004D38B5" w:rsidRPr="004D38B5">
        <w:rPr>
          <w:b/>
          <w:sz w:val="22"/>
        </w:rPr>
        <w:t>se ve smyslu této smlouvy zavazuje:</w:t>
      </w:r>
    </w:p>
    <w:p w:rsidR="004D38B5" w:rsidRPr="004D38B5" w:rsidRDefault="004D38B5" w:rsidP="004D38B5">
      <w:pPr>
        <w:pStyle w:val="Odstavecseseznamem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Nejpozději do dne, kdy smlouva nabývá účinnosti předat platný seznam všech domů ve správě objednatele (řazeno dle čísel popisných) a předat platný seznam odpovědných pracovníků objednatele (techniků). Případné změny bude objednatel ihned písemně hlásit zhotoviteli.</w:t>
      </w:r>
    </w:p>
    <w:p w:rsidR="004D38B5" w:rsidRPr="007A25B6" w:rsidRDefault="004D38B5" w:rsidP="004D38B5">
      <w:pPr>
        <w:jc w:val="both"/>
        <w:rPr>
          <w:sz w:val="22"/>
          <w:szCs w:val="22"/>
        </w:rPr>
      </w:pPr>
    </w:p>
    <w:p w:rsidR="009A5F24" w:rsidRPr="007A25B6" w:rsidRDefault="009A5F24" w:rsidP="00502BEF">
      <w:pPr>
        <w:jc w:val="both"/>
        <w:rPr>
          <w:b/>
          <w:sz w:val="22"/>
          <w:szCs w:val="22"/>
          <w:u w:val="single"/>
        </w:rPr>
      </w:pPr>
    </w:p>
    <w:p w:rsidR="000122B3" w:rsidRDefault="007C4CE9" w:rsidP="007A25B6">
      <w:pPr>
        <w:spacing w:line="360" w:lineRule="auto"/>
        <w:jc w:val="both"/>
        <w:rPr>
          <w:sz w:val="22"/>
          <w:szCs w:val="22"/>
        </w:rPr>
      </w:pPr>
      <w:r w:rsidRPr="00CF5579">
        <w:rPr>
          <w:b/>
          <w:sz w:val="24"/>
          <w:u w:val="single"/>
        </w:rPr>
        <w:t>čl. 8 - ÚČINNOST SMLOUVY</w:t>
      </w:r>
    </w:p>
    <w:p w:rsidR="004007CF" w:rsidRDefault="007C4CE9" w:rsidP="00502BEF">
      <w:pPr>
        <w:jc w:val="both"/>
        <w:rPr>
          <w:sz w:val="22"/>
          <w:szCs w:val="22"/>
        </w:rPr>
      </w:pPr>
      <w:r w:rsidRPr="00417874">
        <w:rPr>
          <w:sz w:val="22"/>
          <w:szCs w:val="22"/>
        </w:rPr>
        <w:t xml:space="preserve">Tato smlouva  nabývá </w:t>
      </w:r>
      <w:r w:rsidR="00F150ED">
        <w:rPr>
          <w:sz w:val="22"/>
          <w:szCs w:val="22"/>
        </w:rPr>
        <w:t xml:space="preserve">platnosti a </w:t>
      </w:r>
      <w:r w:rsidRPr="00417874">
        <w:rPr>
          <w:sz w:val="22"/>
          <w:szCs w:val="22"/>
        </w:rPr>
        <w:t xml:space="preserve"> účinnosti </w:t>
      </w:r>
      <w:r w:rsidR="00BB2363">
        <w:rPr>
          <w:sz w:val="22"/>
          <w:szCs w:val="22"/>
        </w:rPr>
        <w:t xml:space="preserve"> </w:t>
      </w:r>
      <w:r w:rsidR="000122B3">
        <w:rPr>
          <w:sz w:val="22"/>
          <w:szCs w:val="22"/>
        </w:rPr>
        <w:t xml:space="preserve">od </w:t>
      </w:r>
      <w:r w:rsidR="00BB2363">
        <w:rPr>
          <w:sz w:val="22"/>
          <w:szCs w:val="22"/>
        </w:rPr>
        <w:t xml:space="preserve"> </w:t>
      </w:r>
      <w:r w:rsidR="00A379D4" w:rsidRPr="00A379D4">
        <w:rPr>
          <w:b/>
          <w:sz w:val="22"/>
          <w:szCs w:val="22"/>
        </w:rPr>
        <w:t xml:space="preserve"> </w:t>
      </w:r>
      <w:r w:rsidR="004007CF">
        <w:rPr>
          <w:b/>
          <w:sz w:val="22"/>
          <w:szCs w:val="22"/>
        </w:rPr>
        <w:t>12</w:t>
      </w:r>
      <w:r w:rsidR="000122B3">
        <w:rPr>
          <w:b/>
          <w:sz w:val="22"/>
          <w:szCs w:val="22"/>
        </w:rPr>
        <w:t>.</w:t>
      </w:r>
      <w:r w:rsidR="00502BEF">
        <w:rPr>
          <w:b/>
          <w:sz w:val="22"/>
          <w:szCs w:val="22"/>
        </w:rPr>
        <w:t>01</w:t>
      </w:r>
      <w:r w:rsidR="000122B3">
        <w:rPr>
          <w:b/>
          <w:sz w:val="22"/>
          <w:szCs w:val="22"/>
        </w:rPr>
        <w:t>.</w:t>
      </w:r>
      <w:r w:rsidR="00BB2363" w:rsidRPr="00A379D4">
        <w:rPr>
          <w:b/>
          <w:sz w:val="22"/>
          <w:szCs w:val="22"/>
        </w:rPr>
        <w:t xml:space="preserve"> </w:t>
      </w:r>
      <w:r w:rsidR="00655431" w:rsidRPr="00A379D4">
        <w:rPr>
          <w:b/>
          <w:sz w:val="22"/>
          <w:szCs w:val="22"/>
        </w:rPr>
        <w:t>2</w:t>
      </w:r>
      <w:r w:rsidR="002D5D6C" w:rsidRPr="00A379D4">
        <w:rPr>
          <w:b/>
          <w:sz w:val="22"/>
          <w:szCs w:val="22"/>
        </w:rPr>
        <w:t>0</w:t>
      </w:r>
      <w:r w:rsidR="00FC69BE" w:rsidRPr="00A379D4">
        <w:rPr>
          <w:b/>
          <w:sz w:val="22"/>
          <w:szCs w:val="22"/>
        </w:rPr>
        <w:t>2</w:t>
      </w:r>
      <w:r w:rsidR="00502BEF">
        <w:rPr>
          <w:b/>
          <w:sz w:val="22"/>
          <w:szCs w:val="22"/>
        </w:rPr>
        <w:t>2</w:t>
      </w:r>
      <w:r w:rsidR="002D5D6C" w:rsidRPr="00417874">
        <w:rPr>
          <w:sz w:val="22"/>
          <w:szCs w:val="22"/>
        </w:rPr>
        <w:t xml:space="preserve"> </w:t>
      </w:r>
      <w:r w:rsidRPr="00417874">
        <w:rPr>
          <w:sz w:val="22"/>
          <w:szCs w:val="22"/>
        </w:rPr>
        <w:t xml:space="preserve"> a  uzavírá  se  na </w:t>
      </w:r>
      <w:r w:rsidRPr="004007CF">
        <w:rPr>
          <w:b/>
          <w:sz w:val="22"/>
          <w:szCs w:val="22"/>
        </w:rPr>
        <w:t xml:space="preserve">dobu </w:t>
      </w:r>
      <w:r w:rsidR="004007CF" w:rsidRPr="004007CF">
        <w:rPr>
          <w:b/>
          <w:sz w:val="22"/>
          <w:szCs w:val="22"/>
        </w:rPr>
        <w:t>určitou, tj. do 11.01.2023</w:t>
      </w:r>
      <w:r w:rsidRPr="00417874">
        <w:rPr>
          <w:sz w:val="22"/>
          <w:szCs w:val="22"/>
        </w:rPr>
        <w:t>.</w:t>
      </w:r>
      <w:r w:rsidR="00C91199">
        <w:rPr>
          <w:sz w:val="22"/>
          <w:szCs w:val="22"/>
        </w:rPr>
        <w:t xml:space="preserve"> </w:t>
      </w:r>
    </w:p>
    <w:p w:rsidR="004007CF" w:rsidRDefault="004007CF" w:rsidP="00502BEF">
      <w:pPr>
        <w:jc w:val="both"/>
        <w:rPr>
          <w:sz w:val="22"/>
          <w:szCs w:val="22"/>
        </w:rPr>
      </w:pPr>
      <w:r>
        <w:rPr>
          <w:sz w:val="22"/>
          <w:szCs w:val="22"/>
        </w:rPr>
        <w:t>Uzavřením této smlouvy se ruší veškeré doposud platné smlouvy pro objekty v majetku objednatele.</w:t>
      </w:r>
    </w:p>
    <w:p w:rsidR="007E0459" w:rsidRDefault="007C4CE9" w:rsidP="007A25B6">
      <w:pPr>
        <w:jc w:val="both"/>
        <w:rPr>
          <w:sz w:val="22"/>
        </w:rPr>
      </w:pPr>
      <w:r w:rsidRPr="00417874">
        <w:rPr>
          <w:sz w:val="22"/>
          <w:szCs w:val="22"/>
        </w:rPr>
        <w:t xml:space="preserve">Smlouva může být zrušena vzájemnou dohodou nebo písemnou měsíční výpovědí, kdy výpovědní doba se počítá od prvého dne následujícího měsíce po doručení výpovědi. </w:t>
      </w:r>
      <w:r w:rsidR="004007CF">
        <w:rPr>
          <w:sz w:val="22"/>
          <w:szCs w:val="22"/>
        </w:rPr>
        <w:t>Tato Smlouva o dílo byla vyhotovena ve dvou stejnopisech, z nichž každá ze smluvních stran obdrží po jednom paré. Obě smluvní strany si tuto Smlouvu o dílo přečetly a souhlasí s jejím zněním.</w:t>
      </w:r>
      <w:r>
        <w:rPr>
          <w:sz w:val="22"/>
        </w:rPr>
        <w:t xml:space="preserve">             </w:t>
      </w:r>
    </w:p>
    <w:p w:rsidR="007A25B6" w:rsidRDefault="007A25B6" w:rsidP="00502BEF">
      <w:pPr>
        <w:pStyle w:val="Zkladntext"/>
        <w:spacing w:before="0"/>
        <w:rPr>
          <w:sz w:val="22"/>
        </w:rPr>
      </w:pPr>
    </w:p>
    <w:p w:rsidR="00822F8E" w:rsidRDefault="00822F8E" w:rsidP="00502BEF">
      <w:pPr>
        <w:pStyle w:val="Zkladntext"/>
        <w:spacing w:before="0"/>
        <w:rPr>
          <w:sz w:val="22"/>
        </w:rPr>
      </w:pPr>
    </w:p>
    <w:p w:rsidR="007A25B6" w:rsidRDefault="007A25B6" w:rsidP="00502BEF">
      <w:pPr>
        <w:pStyle w:val="Zkladntext"/>
        <w:spacing w:before="0"/>
        <w:rPr>
          <w:sz w:val="22"/>
        </w:rPr>
      </w:pPr>
    </w:p>
    <w:p w:rsidR="007C4CE9" w:rsidRDefault="007E0459" w:rsidP="00502BEF">
      <w:pPr>
        <w:pStyle w:val="Zkladntext"/>
        <w:spacing w:before="0"/>
        <w:rPr>
          <w:sz w:val="22"/>
        </w:rPr>
      </w:pPr>
      <w:r>
        <w:rPr>
          <w:sz w:val="22"/>
        </w:rPr>
        <w:t xml:space="preserve">   </w:t>
      </w:r>
      <w:r w:rsidR="00095703">
        <w:rPr>
          <w:sz w:val="22"/>
        </w:rPr>
        <w:t xml:space="preserve">            </w:t>
      </w:r>
      <w:r w:rsidR="00F150ED">
        <w:rPr>
          <w:sz w:val="22"/>
        </w:rPr>
        <w:t>zhotovitel</w:t>
      </w:r>
      <w:r w:rsidR="007C4CE9">
        <w:rPr>
          <w:sz w:val="22"/>
        </w:rPr>
        <w:t xml:space="preserve">                                   </w:t>
      </w:r>
      <w:r w:rsidR="00E60380">
        <w:rPr>
          <w:sz w:val="22"/>
        </w:rPr>
        <w:t xml:space="preserve">                              </w:t>
      </w:r>
      <w:r w:rsidR="00095703">
        <w:rPr>
          <w:sz w:val="22"/>
        </w:rPr>
        <w:t xml:space="preserve">               </w:t>
      </w:r>
      <w:r w:rsidR="007C4CE9">
        <w:rPr>
          <w:sz w:val="22"/>
        </w:rPr>
        <w:t xml:space="preserve"> objednatel</w:t>
      </w:r>
    </w:p>
    <w:p w:rsidR="00E60380" w:rsidRDefault="00E60380" w:rsidP="00502BEF">
      <w:pPr>
        <w:rPr>
          <w:sz w:val="22"/>
          <w:szCs w:val="22"/>
        </w:rPr>
      </w:pPr>
    </w:p>
    <w:p w:rsidR="00502BEF" w:rsidRDefault="00502BEF" w:rsidP="00502BEF">
      <w:pPr>
        <w:rPr>
          <w:sz w:val="22"/>
          <w:szCs w:val="22"/>
        </w:rPr>
      </w:pPr>
    </w:p>
    <w:p w:rsidR="007A25B6" w:rsidRPr="00E60380" w:rsidRDefault="007A25B6" w:rsidP="00502BEF">
      <w:pPr>
        <w:rPr>
          <w:sz w:val="22"/>
          <w:szCs w:val="22"/>
        </w:rPr>
      </w:pPr>
    </w:p>
    <w:p w:rsidR="00822F8E" w:rsidRDefault="00822F8E" w:rsidP="00502BEF">
      <w:pPr>
        <w:pStyle w:val="Zkladntext"/>
        <w:spacing w:before="0"/>
        <w:rPr>
          <w:sz w:val="22"/>
        </w:rPr>
      </w:pPr>
    </w:p>
    <w:p w:rsidR="00237726" w:rsidRDefault="00F150ED" w:rsidP="00502BEF">
      <w:pPr>
        <w:pStyle w:val="Zkladntext"/>
        <w:spacing w:before="0"/>
        <w:rPr>
          <w:sz w:val="22"/>
        </w:rPr>
      </w:pPr>
      <w:r>
        <w:rPr>
          <w:sz w:val="22"/>
        </w:rPr>
        <w:t xml:space="preserve">   </w:t>
      </w:r>
      <w:r w:rsidR="00FE3854">
        <w:rPr>
          <w:sz w:val="22"/>
        </w:rPr>
        <w:t>V Praze d</w:t>
      </w:r>
      <w:r w:rsidR="007C4CE9">
        <w:rPr>
          <w:sz w:val="22"/>
        </w:rPr>
        <w:t>ne</w:t>
      </w:r>
      <w:r w:rsidR="004C51A4">
        <w:rPr>
          <w:sz w:val="22"/>
        </w:rPr>
        <w:t xml:space="preserve"> :</w:t>
      </w:r>
      <w:r w:rsidR="00CF5579">
        <w:rPr>
          <w:sz w:val="22"/>
        </w:rPr>
        <w:t xml:space="preserve"> </w:t>
      </w:r>
      <w:r w:rsidR="000E6A89">
        <w:rPr>
          <w:sz w:val="22"/>
        </w:rPr>
        <w:t xml:space="preserve"> </w:t>
      </w:r>
      <w:r w:rsidR="007A25B6">
        <w:rPr>
          <w:sz w:val="22"/>
        </w:rPr>
        <w:t>27.12.2021</w:t>
      </w:r>
      <w:r w:rsidR="00160E18">
        <w:rPr>
          <w:sz w:val="22"/>
        </w:rPr>
        <w:tab/>
      </w:r>
      <w:r w:rsidR="000E6A89">
        <w:rPr>
          <w:sz w:val="22"/>
        </w:rPr>
        <w:t xml:space="preserve"> </w:t>
      </w:r>
      <w:r w:rsidR="000122B3">
        <w:rPr>
          <w:sz w:val="22"/>
        </w:rPr>
        <w:tab/>
      </w:r>
      <w:r w:rsidR="000122B3">
        <w:rPr>
          <w:sz w:val="22"/>
        </w:rPr>
        <w:tab/>
      </w:r>
      <w:r w:rsidR="00095703">
        <w:rPr>
          <w:sz w:val="22"/>
        </w:rPr>
        <w:t xml:space="preserve">            </w:t>
      </w:r>
      <w:r w:rsidR="007A25B6">
        <w:rPr>
          <w:sz w:val="22"/>
        </w:rPr>
        <w:tab/>
      </w:r>
      <w:r w:rsidR="00095703">
        <w:rPr>
          <w:sz w:val="22"/>
        </w:rPr>
        <w:t xml:space="preserve"> </w:t>
      </w:r>
      <w:r w:rsidR="00237726">
        <w:rPr>
          <w:sz w:val="22"/>
        </w:rPr>
        <w:t xml:space="preserve">V Praze </w:t>
      </w:r>
      <w:r w:rsidR="00D85997">
        <w:rPr>
          <w:sz w:val="22"/>
        </w:rPr>
        <w:t xml:space="preserve"> </w:t>
      </w:r>
      <w:r w:rsidR="00237726">
        <w:rPr>
          <w:sz w:val="22"/>
        </w:rPr>
        <w:t xml:space="preserve"> d</w:t>
      </w:r>
      <w:r w:rsidR="00A379D4">
        <w:rPr>
          <w:sz w:val="22"/>
        </w:rPr>
        <w:t xml:space="preserve">ne: </w:t>
      </w:r>
      <w:r w:rsidR="00745CE2">
        <w:rPr>
          <w:sz w:val="22"/>
        </w:rPr>
        <w:t>11.1.2022</w:t>
      </w:r>
      <w:bookmarkStart w:id="0" w:name="_GoBack"/>
      <w:bookmarkEnd w:id="0"/>
    </w:p>
    <w:p w:rsidR="00637DB6" w:rsidRDefault="00637DB6" w:rsidP="00502BEF">
      <w:pPr>
        <w:pStyle w:val="Zkladntext"/>
        <w:spacing w:before="0"/>
        <w:rPr>
          <w:sz w:val="22"/>
        </w:rPr>
      </w:pPr>
    </w:p>
    <w:p w:rsidR="00637DB6" w:rsidRDefault="00637DB6" w:rsidP="00502BEF">
      <w:pPr>
        <w:pStyle w:val="Zkladntext"/>
        <w:spacing w:before="0"/>
        <w:rPr>
          <w:sz w:val="22"/>
        </w:rPr>
      </w:pPr>
    </w:p>
    <w:p w:rsidR="00637DB6" w:rsidRPr="00637DB6" w:rsidRDefault="00637DB6" w:rsidP="00637DB6">
      <w:pPr>
        <w:spacing w:line="360" w:lineRule="auto"/>
        <w:jc w:val="both"/>
        <w:rPr>
          <w:b/>
          <w:sz w:val="22"/>
          <w:u w:val="single"/>
        </w:rPr>
      </w:pPr>
      <w:r w:rsidRPr="00637DB6">
        <w:rPr>
          <w:b/>
          <w:sz w:val="22"/>
          <w:u w:val="single"/>
        </w:rPr>
        <w:t>Příloha č. 1 – seznam objektů ke Smlouvě o dílo ze dne 27.12.2021</w:t>
      </w:r>
    </w:p>
    <w:p w:rsidR="00637DB6" w:rsidRDefault="00637DB6" w:rsidP="00502BEF">
      <w:pPr>
        <w:pStyle w:val="Zkladntext"/>
        <w:spacing w:before="0"/>
        <w:rPr>
          <w:sz w:val="22"/>
        </w:rPr>
      </w:pPr>
    </w:p>
    <w:p w:rsidR="00637DB6" w:rsidRDefault="00637DB6" w:rsidP="00502BEF">
      <w:pPr>
        <w:pStyle w:val="Zkladntext"/>
        <w:spacing w:before="0"/>
        <w:rPr>
          <w:sz w:val="22"/>
        </w:rPr>
      </w:pP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DSŽ SÁMOVA – Sámova 29/7 a 29/5, 101 00, Praha 10</w:t>
      </w: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DS ZVONKOVÁ – Zvonková 2902/6, 106 00, Praha 10</w:t>
      </w: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DS VRŠOVICKÝ ZÁMEČEK – Moskevská 120/21, 101 00, Praha 10</w:t>
      </w: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DS U VRŠOVICKÉHO NÁDRAŽÍ – U Vršovického nádraží 1547/5, 101 00, Praha 10</w:t>
      </w: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SSPDR-DS JAKUTSKÁ – Jakutská 1162/4, 101 00, Praha 10</w:t>
      </w: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OPATROVNÍCI – U nových vil 943/28, 100 00, Praha 10</w:t>
      </w: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KLUB SENIORŮ NA LOUŽI – Na Louži 1306/19, 101 00, Praha 10</w:t>
      </w: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KLUB SENIORŮ KARPATSKÁ – Karpatská 1169/19, 100 00, Praha 10</w:t>
      </w:r>
    </w:p>
    <w:p w:rsidR="00637DB6" w:rsidRDefault="00637DB6" w:rsidP="00502BEF">
      <w:pPr>
        <w:pStyle w:val="Zkladntext"/>
        <w:spacing w:before="0"/>
        <w:rPr>
          <w:sz w:val="22"/>
        </w:rPr>
      </w:pPr>
      <w:r>
        <w:rPr>
          <w:sz w:val="22"/>
        </w:rPr>
        <w:t>KLUB SENIORŮ MALEŠICE – Počernická 524/64, 108 00, Praha 10</w:t>
      </w:r>
    </w:p>
    <w:sectPr w:rsidR="00637DB6" w:rsidSect="00502BEF">
      <w:pgSz w:w="11907" w:h="16840" w:code="9"/>
      <w:pgMar w:top="1134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D6" w:rsidRDefault="003815D6">
      <w:r>
        <w:separator/>
      </w:r>
    </w:p>
  </w:endnote>
  <w:endnote w:type="continuationSeparator" w:id="0">
    <w:p w:rsidR="003815D6" w:rsidRDefault="0038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D6" w:rsidRDefault="003815D6">
      <w:r>
        <w:separator/>
      </w:r>
    </w:p>
  </w:footnote>
  <w:footnote w:type="continuationSeparator" w:id="0">
    <w:p w:rsidR="003815D6" w:rsidRDefault="0038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1FDF"/>
    <w:multiLevelType w:val="singleLevel"/>
    <w:tmpl w:val="BDEE039A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14DC625B"/>
    <w:multiLevelType w:val="hybridMultilevel"/>
    <w:tmpl w:val="30F6D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F42EB"/>
    <w:multiLevelType w:val="singleLevel"/>
    <w:tmpl w:val="EAF67E86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177E6F8F"/>
    <w:multiLevelType w:val="singleLevel"/>
    <w:tmpl w:val="D71ABCEE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1E8456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DA6038"/>
    <w:multiLevelType w:val="hybridMultilevel"/>
    <w:tmpl w:val="41BE7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05C3"/>
    <w:multiLevelType w:val="hybridMultilevel"/>
    <w:tmpl w:val="5E242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30B"/>
    <w:multiLevelType w:val="hybridMultilevel"/>
    <w:tmpl w:val="D7A44F34"/>
    <w:lvl w:ilvl="0" w:tplc="59D60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E92"/>
    <w:multiLevelType w:val="hybridMultilevel"/>
    <w:tmpl w:val="AF3071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3C4F"/>
    <w:multiLevelType w:val="hybridMultilevel"/>
    <w:tmpl w:val="E9FCE988"/>
    <w:lvl w:ilvl="0" w:tplc="59D60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29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ADC68A5"/>
    <w:multiLevelType w:val="singleLevel"/>
    <w:tmpl w:val="964EA750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633E7CF3"/>
    <w:multiLevelType w:val="hybridMultilevel"/>
    <w:tmpl w:val="B0D20726"/>
    <w:lvl w:ilvl="0" w:tplc="59D601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25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EF7D54"/>
    <w:multiLevelType w:val="singleLevel"/>
    <w:tmpl w:val="D71ABCEE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6E4C18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380308"/>
    <w:multiLevelType w:val="hybridMultilevel"/>
    <w:tmpl w:val="EF460F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12B39"/>
    <w:multiLevelType w:val="singleLevel"/>
    <w:tmpl w:val="D71ABCEE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7D1A17E6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FFE7E13"/>
    <w:multiLevelType w:val="singleLevel"/>
    <w:tmpl w:val="D71ABCEE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7"/>
  </w:num>
  <w:num w:numId="5">
    <w:abstractNumId w:val="10"/>
  </w:num>
  <w:num w:numId="6">
    <w:abstractNumId w:val="3"/>
  </w:num>
  <w:num w:numId="7">
    <w:abstractNumId w:val="4"/>
  </w:num>
  <w:num w:numId="8">
    <w:abstractNumId w:val="19"/>
  </w:num>
  <w:num w:numId="9">
    <w:abstractNumId w:val="15"/>
  </w:num>
  <w:num w:numId="10">
    <w:abstractNumId w:val="13"/>
  </w:num>
  <w:num w:numId="11">
    <w:abstractNumId w:val="0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1"/>
  </w:num>
  <w:num w:numId="17">
    <w:abstractNumId w:val="7"/>
  </w:num>
  <w:num w:numId="18">
    <w:abstractNumId w:val="6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AB"/>
    <w:rsid w:val="000007F6"/>
    <w:rsid w:val="000036D7"/>
    <w:rsid w:val="000122B3"/>
    <w:rsid w:val="00043F45"/>
    <w:rsid w:val="00070FEB"/>
    <w:rsid w:val="0007365A"/>
    <w:rsid w:val="00080BFA"/>
    <w:rsid w:val="00081B9F"/>
    <w:rsid w:val="00082397"/>
    <w:rsid w:val="00091CD3"/>
    <w:rsid w:val="00095703"/>
    <w:rsid w:val="00095E7F"/>
    <w:rsid w:val="000C49B3"/>
    <w:rsid w:val="000D4B58"/>
    <w:rsid w:val="000E6A89"/>
    <w:rsid w:val="000F32DD"/>
    <w:rsid w:val="00105816"/>
    <w:rsid w:val="00121E59"/>
    <w:rsid w:val="00123EEC"/>
    <w:rsid w:val="00160E18"/>
    <w:rsid w:val="00172DFE"/>
    <w:rsid w:val="00173430"/>
    <w:rsid w:val="0018274D"/>
    <w:rsid w:val="0019008D"/>
    <w:rsid w:val="001915EE"/>
    <w:rsid w:val="001A3801"/>
    <w:rsid w:val="001C374F"/>
    <w:rsid w:val="001E2916"/>
    <w:rsid w:val="00216A6C"/>
    <w:rsid w:val="00226E59"/>
    <w:rsid w:val="00231854"/>
    <w:rsid w:val="00237726"/>
    <w:rsid w:val="0024255E"/>
    <w:rsid w:val="00250A7E"/>
    <w:rsid w:val="00260F93"/>
    <w:rsid w:val="00274003"/>
    <w:rsid w:val="00274D56"/>
    <w:rsid w:val="00281616"/>
    <w:rsid w:val="002920B9"/>
    <w:rsid w:val="002961F6"/>
    <w:rsid w:val="002B1A1F"/>
    <w:rsid w:val="002B4CAE"/>
    <w:rsid w:val="002C036D"/>
    <w:rsid w:val="002D5D6C"/>
    <w:rsid w:val="002F5DD0"/>
    <w:rsid w:val="003110C2"/>
    <w:rsid w:val="00317229"/>
    <w:rsid w:val="00332A6A"/>
    <w:rsid w:val="0033473E"/>
    <w:rsid w:val="00347064"/>
    <w:rsid w:val="00354FE6"/>
    <w:rsid w:val="003632CF"/>
    <w:rsid w:val="00363A42"/>
    <w:rsid w:val="003757A0"/>
    <w:rsid w:val="003815D6"/>
    <w:rsid w:val="003863B0"/>
    <w:rsid w:val="00386636"/>
    <w:rsid w:val="00387A65"/>
    <w:rsid w:val="003A40FB"/>
    <w:rsid w:val="003E236F"/>
    <w:rsid w:val="003F58A0"/>
    <w:rsid w:val="003F6794"/>
    <w:rsid w:val="003F7CC6"/>
    <w:rsid w:val="004007CF"/>
    <w:rsid w:val="00414408"/>
    <w:rsid w:val="00417874"/>
    <w:rsid w:val="004344F4"/>
    <w:rsid w:val="004650AE"/>
    <w:rsid w:val="0048068D"/>
    <w:rsid w:val="004A5EAF"/>
    <w:rsid w:val="004C51A4"/>
    <w:rsid w:val="004D38B5"/>
    <w:rsid w:val="00502BEF"/>
    <w:rsid w:val="00507080"/>
    <w:rsid w:val="00515140"/>
    <w:rsid w:val="0051769A"/>
    <w:rsid w:val="00536E54"/>
    <w:rsid w:val="00542B03"/>
    <w:rsid w:val="00545D4D"/>
    <w:rsid w:val="005512FD"/>
    <w:rsid w:val="00551C80"/>
    <w:rsid w:val="00565F99"/>
    <w:rsid w:val="00574814"/>
    <w:rsid w:val="005A41D7"/>
    <w:rsid w:val="005B2CB2"/>
    <w:rsid w:val="005B3205"/>
    <w:rsid w:val="005B530A"/>
    <w:rsid w:val="005C6A2B"/>
    <w:rsid w:val="005C6C78"/>
    <w:rsid w:val="005D1FFE"/>
    <w:rsid w:val="005D4C7F"/>
    <w:rsid w:val="005D5AC9"/>
    <w:rsid w:val="006137C3"/>
    <w:rsid w:val="00631862"/>
    <w:rsid w:val="00637DB6"/>
    <w:rsid w:val="00644C9C"/>
    <w:rsid w:val="00650FD0"/>
    <w:rsid w:val="006515F0"/>
    <w:rsid w:val="00655431"/>
    <w:rsid w:val="00656A62"/>
    <w:rsid w:val="00657B4F"/>
    <w:rsid w:val="00657CB4"/>
    <w:rsid w:val="006666F4"/>
    <w:rsid w:val="006723BC"/>
    <w:rsid w:val="006734A9"/>
    <w:rsid w:val="00677619"/>
    <w:rsid w:val="006A6879"/>
    <w:rsid w:val="006B2BB5"/>
    <w:rsid w:val="006D6541"/>
    <w:rsid w:val="006E5DD7"/>
    <w:rsid w:val="006F5D2B"/>
    <w:rsid w:val="00707A04"/>
    <w:rsid w:val="00740E27"/>
    <w:rsid w:val="00745CE2"/>
    <w:rsid w:val="00745E67"/>
    <w:rsid w:val="00752D65"/>
    <w:rsid w:val="0075316E"/>
    <w:rsid w:val="00773A7A"/>
    <w:rsid w:val="00782FDF"/>
    <w:rsid w:val="00783DB2"/>
    <w:rsid w:val="00797854"/>
    <w:rsid w:val="007A153D"/>
    <w:rsid w:val="007A25B6"/>
    <w:rsid w:val="007C20EA"/>
    <w:rsid w:val="007C4CE9"/>
    <w:rsid w:val="007C7D55"/>
    <w:rsid w:val="007E0459"/>
    <w:rsid w:val="007E5938"/>
    <w:rsid w:val="007F71C3"/>
    <w:rsid w:val="0081446B"/>
    <w:rsid w:val="00822448"/>
    <w:rsid w:val="00822F8E"/>
    <w:rsid w:val="008310BC"/>
    <w:rsid w:val="00835E42"/>
    <w:rsid w:val="00842C1C"/>
    <w:rsid w:val="008628CB"/>
    <w:rsid w:val="0088276E"/>
    <w:rsid w:val="00885AB9"/>
    <w:rsid w:val="008868F9"/>
    <w:rsid w:val="00893DC2"/>
    <w:rsid w:val="00895EA9"/>
    <w:rsid w:val="008A437E"/>
    <w:rsid w:val="008B3ABB"/>
    <w:rsid w:val="008D69AB"/>
    <w:rsid w:val="008F3245"/>
    <w:rsid w:val="008F42A3"/>
    <w:rsid w:val="0090059A"/>
    <w:rsid w:val="00947CB5"/>
    <w:rsid w:val="0096192E"/>
    <w:rsid w:val="0097592A"/>
    <w:rsid w:val="0099383B"/>
    <w:rsid w:val="009940B4"/>
    <w:rsid w:val="009A5F24"/>
    <w:rsid w:val="009B3794"/>
    <w:rsid w:val="009C6CB7"/>
    <w:rsid w:val="009C71A8"/>
    <w:rsid w:val="009D730A"/>
    <w:rsid w:val="009E3AE0"/>
    <w:rsid w:val="009E3DD7"/>
    <w:rsid w:val="009E760E"/>
    <w:rsid w:val="00A01662"/>
    <w:rsid w:val="00A02386"/>
    <w:rsid w:val="00A16526"/>
    <w:rsid w:val="00A20D72"/>
    <w:rsid w:val="00A22330"/>
    <w:rsid w:val="00A3466D"/>
    <w:rsid w:val="00A379D4"/>
    <w:rsid w:val="00A40845"/>
    <w:rsid w:val="00A47C0F"/>
    <w:rsid w:val="00A53BF8"/>
    <w:rsid w:val="00A55E88"/>
    <w:rsid w:val="00A6513A"/>
    <w:rsid w:val="00A9328C"/>
    <w:rsid w:val="00A949B2"/>
    <w:rsid w:val="00AB4415"/>
    <w:rsid w:val="00AD18FD"/>
    <w:rsid w:val="00AD31DA"/>
    <w:rsid w:val="00AF59DC"/>
    <w:rsid w:val="00B162CD"/>
    <w:rsid w:val="00B24E53"/>
    <w:rsid w:val="00B33283"/>
    <w:rsid w:val="00B374DD"/>
    <w:rsid w:val="00B37A8A"/>
    <w:rsid w:val="00B40165"/>
    <w:rsid w:val="00B45CAD"/>
    <w:rsid w:val="00B50F3C"/>
    <w:rsid w:val="00B65043"/>
    <w:rsid w:val="00B661D7"/>
    <w:rsid w:val="00B73FD5"/>
    <w:rsid w:val="00B753D7"/>
    <w:rsid w:val="00B83629"/>
    <w:rsid w:val="00B83F4D"/>
    <w:rsid w:val="00B97DDB"/>
    <w:rsid w:val="00BA1B9C"/>
    <w:rsid w:val="00BB2363"/>
    <w:rsid w:val="00BC4353"/>
    <w:rsid w:val="00BC5B7E"/>
    <w:rsid w:val="00BE2BFD"/>
    <w:rsid w:val="00BE76B6"/>
    <w:rsid w:val="00C0425F"/>
    <w:rsid w:val="00C112A8"/>
    <w:rsid w:val="00C116F8"/>
    <w:rsid w:val="00C15B31"/>
    <w:rsid w:val="00C31239"/>
    <w:rsid w:val="00C32C13"/>
    <w:rsid w:val="00C408DE"/>
    <w:rsid w:val="00C43454"/>
    <w:rsid w:val="00C7101E"/>
    <w:rsid w:val="00C77A41"/>
    <w:rsid w:val="00C91199"/>
    <w:rsid w:val="00CA4DD6"/>
    <w:rsid w:val="00CE3C90"/>
    <w:rsid w:val="00CE59C4"/>
    <w:rsid w:val="00CF5579"/>
    <w:rsid w:val="00CF5CCA"/>
    <w:rsid w:val="00D2474B"/>
    <w:rsid w:val="00D25093"/>
    <w:rsid w:val="00D3263A"/>
    <w:rsid w:val="00D33EA7"/>
    <w:rsid w:val="00D34803"/>
    <w:rsid w:val="00D62229"/>
    <w:rsid w:val="00D64127"/>
    <w:rsid w:val="00D85997"/>
    <w:rsid w:val="00DA0458"/>
    <w:rsid w:val="00DA49C5"/>
    <w:rsid w:val="00DA6264"/>
    <w:rsid w:val="00DB0E5B"/>
    <w:rsid w:val="00DB272D"/>
    <w:rsid w:val="00DB7C95"/>
    <w:rsid w:val="00DC25AD"/>
    <w:rsid w:val="00DC7719"/>
    <w:rsid w:val="00DD6953"/>
    <w:rsid w:val="00DF2A7B"/>
    <w:rsid w:val="00E13C1F"/>
    <w:rsid w:val="00E13DCB"/>
    <w:rsid w:val="00E22288"/>
    <w:rsid w:val="00E47630"/>
    <w:rsid w:val="00E527CC"/>
    <w:rsid w:val="00E60380"/>
    <w:rsid w:val="00E64AF4"/>
    <w:rsid w:val="00E70767"/>
    <w:rsid w:val="00E70D8A"/>
    <w:rsid w:val="00E7725C"/>
    <w:rsid w:val="00E8565D"/>
    <w:rsid w:val="00E85E23"/>
    <w:rsid w:val="00E95B7B"/>
    <w:rsid w:val="00EF49CF"/>
    <w:rsid w:val="00F01C5B"/>
    <w:rsid w:val="00F060DF"/>
    <w:rsid w:val="00F117B2"/>
    <w:rsid w:val="00F150ED"/>
    <w:rsid w:val="00F15E71"/>
    <w:rsid w:val="00F262D8"/>
    <w:rsid w:val="00F3063A"/>
    <w:rsid w:val="00F46235"/>
    <w:rsid w:val="00F5027E"/>
    <w:rsid w:val="00F5545D"/>
    <w:rsid w:val="00F808B2"/>
    <w:rsid w:val="00F818D2"/>
    <w:rsid w:val="00F81AA6"/>
    <w:rsid w:val="00F81F7E"/>
    <w:rsid w:val="00F9160C"/>
    <w:rsid w:val="00FA1791"/>
    <w:rsid w:val="00FB68C4"/>
    <w:rsid w:val="00FC2357"/>
    <w:rsid w:val="00FC69BE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4B780F-E1C8-4F16-98EC-4205E8AA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AC9"/>
  </w:style>
  <w:style w:type="paragraph" w:styleId="Nadpis1">
    <w:name w:val="heading 1"/>
    <w:basedOn w:val="Normln"/>
    <w:next w:val="Normln"/>
    <w:link w:val="Nadpis1Char"/>
    <w:qFormat/>
    <w:rsid w:val="005D5AC9"/>
    <w:pPr>
      <w:keepNext/>
      <w:spacing w:before="120"/>
      <w:outlineLvl w:val="0"/>
    </w:pPr>
    <w:rPr>
      <w:bCs/>
      <w:sz w:val="28"/>
    </w:rPr>
  </w:style>
  <w:style w:type="paragraph" w:styleId="Nadpis2">
    <w:name w:val="heading 2"/>
    <w:basedOn w:val="Normln"/>
    <w:next w:val="Normln"/>
    <w:qFormat/>
    <w:rsid w:val="005D5AC9"/>
    <w:pPr>
      <w:keepNext/>
      <w:spacing w:before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D5AC9"/>
    <w:pPr>
      <w:keepNext/>
      <w:spacing w:before="1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D5AC9"/>
    <w:pPr>
      <w:keepNext/>
      <w:spacing w:before="120"/>
      <w:jc w:val="both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rsid w:val="005D5AC9"/>
    <w:pPr>
      <w:keepNext/>
      <w:spacing w:before="120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D5AC9"/>
    <w:pPr>
      <w:spacing w:before="120"/>
      <w:jc w:val="both"/>
    </w:pPr>
    <w:rPr>
      <w:sz w:val="28"/>
    </w:rPr>
  </w:style>
  <w:style w:type="paragraph" w:styleId="Zkladntext3">
    <w:name w:val="Body Text 3"/>
    <w:basedOn w:val="Normln"/>
    <w:rsid w:val="005D5AC9"/>
    <w:pPr>
      <w:jc w:val="both"/>
    </w:pPr>
    <w:rPr>
      <w:sz w:val="28"/>
    </w:rPr>
  </w:style>
  <w:style w:type="paragraph" w:styleId="Zkladntext2">
    <w:name w:val="Body Text 2"/>
    <w:basedOn w:val="Normln"/>
    <w:rsid w:val="005D5AC9"/>
    <w:rPr>
      <w:sz w:val="28"/>
    </w:rPr>
  </w:style>
  <w:style w:type="paragraph" w:styleId="Zkladntextodsazen">
    <w:name w:val="Body Text Indent"/>
    <w:basedOn w:val="Normln"/>
    <w:rsid w:val="005D5AC9"/>
    <w:pPr>
      <w:autoSpaceDE w:val="0"/>
      <w:autoSpaceDN w:val="0"/>
    </w:pPr>
    <w:rPr>
      <w:sz w:val="28"/>
      <w:szCs w:val="28"/>
    </w:rPr>
  </w:style>
  <w:style w:type="paragraph" w:styleId="Zkladntextodsazen2">
    <w:name w:val="Body Text Indent 2"/>
    <w:basedOn w:val="Normln"/>
    <w:rsid w:val="005D5AC9"/>
    <w:pPr>
      <w:spacing w:before="120" w:line="360" w:lineRule="auto"/>
      <w:ind w:left="225"/>
    </w:pPr>
  </w:style>
  <w:style w:type="paragraph" w:styleId="Zkladntextodsazen3">
    <w:name w:val="Body Text Indent 3"/>
    <w:basedOn w:val="Normln"/>
    <w:rsid w:val="005D5AC9"/>
    <w:pPr>
      <w:spacing w:before="120" w:line="120" w:lineRule="auto"/>
      <w:ind w:left="225"/>
      <w:jc w:val="both"/>
    </w:pPr>
    <w:rPr>
      <w:sz w:val="22"/>
    </w:rPr>
  </w:style>
  <w:style w:type="paragraph" w:styleId="Rozloendokumentu">
    <w:name w:val="Document Map"/>
    <w:basedOn w:val="Normln"/>
    <w:semiHidden/>
    <w:rsid w:val="00B83629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7C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E3A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AE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160E1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Hypertextovodkaz">
    <w:name w:val="Hyperlink"/>
    <w:basedOn w:val="Standardnpsmoodstavce"/>
    <w:rsid w:val="00160E1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14408"/>
    <w:rPr>
      <w:bCs/>
      <w:sz w:val="28"/>
    </w:rPr>
  </w:style>
  <w:style w:type="paragraph" w:styleId="Odstavecseseznamem">
    <w:name w:val="List Paragraph"/>
    <w:basedOn w:val="Normln"/>
    <w:uiPriority w:val="34"/>
    <w:qFormat/>
    <w:rsid w:val="004D38B5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C042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04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179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9833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3887">
                              <w:marLeft w:val="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2129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4041">
                                      <w:marLeft w:val="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0297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7814">
                                              <w:marLeft w:val="2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8413">
                                                  <w:marLeft w:val="28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66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3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220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434">
                              <w:marLeft w:val="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322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7471">
                                      <w:marLeft w:val="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883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710">
                                              <w:marLeft w:val="2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55">
                                                  <w:marLeft w:val="28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14580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79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375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922">
                              <w:marLeft w:val="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10127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5695">
                                      <w:marLeft w:val="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2838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3788">
                                              <w:marLeft w:val="2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4367">
                                                  <w:marLeft w:val="28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4354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sop10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09FA-1D4F-4E71-9A29-58DBB4E1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D Í L O</vt:lpstr>
    </vt:vector>
  </TitlesOfParts>
  <Company>Bytoservis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D Í L O</dc:title>
  <dc:creator>Bytoservis</dc:creator>
  <cp:lastModifiedBy>Michaela Muziková</cp:lastModifiedBy>
  <cp:revision>3</cp:revision>
  <cp:lastPrinted>2022-01-11T10:01:00Z</cp:lastPrinted>
  <dcterms:created xsi:type="dcterms:W3CDTF">2022-01-11T11:48:00Z</dcterms:created>
  <dcterms:modified xsi:type="dcterms:W3CDTF">2022-01-11T14:37:00Z</dcterms:modified>
</cp:coreProperties>
</file>